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02C" w:rsidRDefault="0013502C" w:rsidP="000463E3">
      <w:pPr>
        <w:spacing w:after="103" w:line="280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463E3" w:rsidRDefault="000463E3" w:rsidP="00A65D4F">
      <w:pPr>
        <w:spacing w:after="103" w:line="28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A65D4F" w:rsidRDefault="00A65D4F" w:rsidP="00A65D4F">
      <w:pPr>
        <w:spacing w:after="103" w:line="28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тский сад № 21 </w:t>
      </w:r>
    </w:p>
    <w:p w:rsidR="000463E3" w:rsidRDefault="00A65D4F" w:rsidP="00A65D4F">
      <w:pPr>
        <w:spacing w:after="103" w:line="28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урского муниципального района Ставропольского края</w:t>
      </w:r>
    </w:p>
    <w:p w:rsidR="00E2443A" w:rsidRDefault="00E2443A" w:rsidP="000463E3">
      <w:pPr>
        <w:spacing w:after="103" w:line="280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463E3" w:rsidRDefault="000463E3" w:rsidP="000463E3">
      <w:pPr>
        <w:spacing w:after="0" w:line="280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ГЛАСОВАНО:                                               УТВЕРЖДЕНО:</w:t>
      </w:r>
    </w:p>
    <w:p w:rsidR="000463E3" w:rsidRDefault="000463E3" w:rsidP="000463E3">
      <w:pPr>
        <w:spacing w:after="0" w:line="28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463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дагогическим Советом</w:t>
      </w:r>
      <w:r w:rsidR="00A65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     Заведующей М</w:t>
      </w:r>
      <w:r w:rsidRPr="000463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У</w:t>
      </w:r>
      <w:r w:rsidR="00A65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№ 21</w:t>
      </w:r>
    </w:p>
    <w:p w:rsidR="00E2443A" w:rsidRPr="000463E3" w:rsidRDefault="00E2443A" w:rsidP="00E2443A">
      <w:pPr>
        <w:spacing w:after="0" w:line="28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463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отокол №_</w:t>
      </w:r>
      <w:r w:rsidR="00A65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</w:t>
      </w:r>
      <w:r w:rsidRPr="000463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</w:t>
      </w:r>
    </w:p>
    <w:p w:rsidR="00E2443A" w:rsidRPr="000463E3" w:rsidRDefault="00964773" w:rsidP="00E2443A">
      <w:pPr>
        <w:spacing w:after="0" w:line="28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 «_</w:t>
      </w:r>
      <w:r w:rsidR="00A65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7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_» </w:t>
      </w:r>
      <w:r w:rsidR="00A65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арт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2020</w:t>
      </w:r>
      <w:r w:rsidR="00E2443A" w:rsidRPr="000463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.</w:t>
      </w:r>
      <w:r w:rsidR="00E244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           ___________ С.С. </w:t>
      </w:r>
      <w:r w:rsidR="00A65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анильян</w:t>
      </w:r>
    </w:p>
    <w:p w:rsidR="000463E3" w:rsidRDefault="000463E3" w:rsidP="000463E3">
      <w:pPr>
        <w:spacing w:after="0" w:line="28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5240D6" w:rsidRDefault="005240D6" w:rsidP="000463E3">
      <w:pPr>
        <w:spacing w:after="0" w:line="28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правлено Учредителю</w:t>
      </w:r>
    </w:p>
    <w:p w:rsidR="00E2443A" w:rsidRDefault="005240D6" w:rsidP="000463E3">
      <w:pPr>
        <w:spacing w:after="0" w:line="28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03.04.2020г. </w:t>
      </w:r>
    </w:p>
    <w:p w:rsidR="00E2443A" w:rsidRDefault="00E2443A" w:rsidP="000463E3">
      <w:pPr>
        <w:spacing w:after="0" w:line="28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E2443A" w:rsidRDefault="00E2443A" w:rsidP="000463E3">
      <w:pPr>
        <w:spacing w:after="0" w:line="28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E2443A" w:rsidRDefault="00E2443A" w:rsidP="000463E3">
      <w:pPr>
        <w:spacing w:after="0" w:line="28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E2443A" w:rsidRDefault="00E2443A" w:rsidP="000463E3">
      <w:pPr>
        <w:spacing w:after="0" w:line="28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E2443A" w:rsidRDefault="00E2443A" w:rsidP="000463E3">
      <w:pPr>
        <w:spacing w:after="0" w:line="28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E2443A" w:rsidRDefault="00E2443A" w:rsidP="000463E3">
      <w:pPr>
        <w:spacing w:after="0" w:line="28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E2443A" w:rsidRPr="00E2443A" w:rsidRDefault="00E2443A" w:rsidP="00E2443A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ru-RU"/>
        </w:rPr>
      </w:pPr>
      <w:r w:rsidRPr="00E2443A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ru-RU"/>
        </w:rPr>
        <w:t>Отчёт о результатах</w:t>
      </w:r>
    </w:p>
    <w:p w:rsidR="000463E3" w:rsidRPr="00E2443A" w:rsidRDefault="00E2443A" w:rsidP="00E2443A">
      <w:pPr>
        <w:spacing w:after="0" w:line="28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48"/>
          <w:szCs w:val="48"/>
          <w:lang w:eastAsia="ru-RU"/>
        </w:rPr>
      </w:pPr>
      <w:r w:rsidRPr="00E2443A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ru-RU"/>
        </w:rPr>
        <w:t>самообследования</w:t>
      </w:r>
    </w:p>
    <w:p w:rsidR="000463E3" w:rsidRPr="000463E3" w:rsidRDefault="000463E3" w:rsidP="000463E3">
      <w:pPr>
        <w:spacing w:after="0" w:line="28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65D4F" w:rsidRDefault="00A65D4F" w:rsidP="00A65D4F">
      <w:pPr>
        <w:spacing w:after="103" w:line="28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ого дошкольного образовательного учреждения</w:t>
      </w:r>
    </w:p>
    <w:p w:rsidR="00A65D4F" w:rsidRDefault="00A65D4F" w:rsidP="00A65D4F">
      <w:pPr>
        <w:spacing w:after="103" w:line="28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тский сад № 21  </w:t>
      </w:r>
    </w:p>
    <w:p w:rsidR="00A65D4F" w:rsidRDefault="00A65D4F" w:rsidP="00A65D4F">
      <w:pPr>
        <w:spacing w:after="103" w:line="28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урского муниципального района Ставропольского края</w:t>
      </w:r>
    </w:p>
    <w:p w:rsidR="000463E3" w:rsidRDefault="000463E3" w:rsidP="00CD0F39">
      <w:pPr>
        <w:spacing w:after="103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463E3" w:rsidRDefault="00A65D4F" w:rsidP="00CD0F39">
      <w:pPr>
        <w:spacing w:after="103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</w:t>
      </w:r>
      <w:r w:rsidR="009647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 2019</w:t>
      </w:r>
      <w:r w:rsidR="00E244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д</w:t>
      </w:r>
    </w:p>
    <w:p w:rsidR="000463E3" w:rsidRDefault="000463E3" w:rsidP="00CD0F39">
      <w:pPr>
        <w:spacing w:after="103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463E3" w:rsidRDefault="000463E3" w:rsidP="00CD0F39">
      <w:pPr>
        <w:spacing w:after="103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463E3" w:rsidRDefault="000463E3" w:rsidP="00CD0F39">
      <w:pPr>
        <w:spacing w:after="103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463E3" w:rsidRDefault="000463E3" w:rsidP="00CD0F39">
      <w:pPr>
        <w:spacing w:after="103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463E3" w:rsidRDefault="000463E3" w:rsidP="00CD0F39">
      <w:pPr>
        <w:spacing w:after="103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463E3" w:rsidRDefault="000463E3" w:rsidP="00CD0F39">
      <w:pPr>
        <w:spacing w:after="103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463E3" w:rsidRDefault="000463E3" w:rsidP="00CD0F39">
      <w:pPr>
        <w:spacing w:after="103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463E3" w:rsidRDefault="000463E3" w:rsidP="00CD0F39">
      <w:pPr>
        <w:spacing w:after="103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463E3" w:rsidRDefault="000463E3" w:rsidP="00CD0F39">
      <w:pPr>
        <w:spacing w:after="103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463E3" w:rsidRDefault="000463E3" w:rsidP="00CD0F39">
      <w:pPr>
        <w:spacing w:after="103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463E3" w:rsidRDefault="00A65D4F" w:rsidP="00CD0F39">
      <w:pPr>
        <w:spacing w:after="103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. Эдиссия</w:t>
      </w:r>
    </w:p>
    <w:p w:rsidR="000463E3" w:rsidRDefault="00E2443A" w:rsidP="00CD0F39">
      <w:pPr>
        <w:spacing w:after="103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19год</w:t>
      </w:r>
    </w:p>
    <w:p w:rsidR="00A65D4F" w:rsidRDefault="00A65D4F" w:rsidP="00CD0F39">
      <w:pPr>
        <w:spacing w:after="103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2443A" w:rsidRPr="00751C3C" w:rsidRDefault="00E2443A" w:rsidP="00E2443A">
      <w:pPr>
        <w:pStyle w:val="20"/>
        <w:shd w:val="clear" w:color="auto" w:fill="auto"/>
        <w:spacing w:before="0" w:after="0" w:line="276" w:lineRule="auto"/>
        <w:ind w:firstLine="567"/>
        <w:jc w:val="both"/>
      </w:pPr>
      <w:r w:rsidRPr="00751C3C">
        <w:rPr>
          <w:color w:val="000000"/>
          <w:lang w:eastAsia="ru-RU" w:bidi="ru-RU"/>
        </w:rPr>
        <w:t>Отчет подготовлен по результатам проведения самообследования Муниципального дошкольно</w:t>
      </w:r>
      <w:r w:rsidR="00A65D4F">
        <w:rPr>
          <w:color w:val="000000"/>
          <w:lang w:eastAsia="ru-RU" w:bidi="ru-RU"/>
        </w:rPr>
        <w:t xml:space="preserve">го образовательного учреждения детский сад   № 21 Курского муниципального района Ставропольского края </w:t>
      </w:r>
      <w:r>
        <w:rPr>
          <w:color w:val="000000"/>
          <w:lang w:eastAsia="ru-RU" w:bidi="ru-RU"/>
        </w:rPr>
        <w:t>(далее по тексту - ДОУ),</w:t>
      </w:r>
      <w:r w:rsidRPr="00751C3C">
        <w:rPr>
          <w:color w:val="000000"/>
          <w:lang w:eastAsia="ru-RU" w:bidi="ru-RU"/>
        </w:rPr>
        <w:t xml:space="preserve"> проведенного в соответствии с:</w:t>
      </w:r>
    </w:p>
    <w:p w:rsidR="00E2443A" w:rsidRPr="00751C3C" w:rsidRDefault="00E2443A" w:rsidP="00E2443A">
      <w:pPr>
        <w:pStyle w:val="20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276" w:lineRule="auto"/>
        <w:ind w:firstLine="567"/>
        <w:jc w:val="both"/>
      </w:pPr>
      <w:r w:rsidRPr="00751C3C">
        <w:rPr>
          <w:color w:val="000000"/>
          <w:lang w:eastAsia="ru-RU" w:bidi="ru-RU"/>
        </w:rPr>
        <w:t>Федеральным законом от 29.12.2012 №273 - ФЗ «Об образовании в Российской Федерации»;</w:t>
      </w:r>
    </w:p>
    <w:p w:rsidR="00E2443A" w:rsidRPr="000D56EC" w:rsidRDefault="00E2443A" w:rsidP="00E2443A">
      <w:pPr>
        <w:pStyle w:val="20"/>
        <w:numPr>
          <w:ilvl w:val="0"/>
          <w:numId w:val="5"/>
        </w:numPr>
        <w:shd w:val="clear" w:color="auto" w:fill="auto"/>
        <w:tabs>
          <w:tab w:val="left" w:pos="851"/>
          <w:tab w:val="left" w:pos="8155"/>
        </w:tabs>
        <w:spacing w:before="0" w:after="0" w:line="276" w:lineRule="auto"/>
        <w:ind w:firstLine="567"/>
        <w:jc w:val="both"/>
      </w:pPr>
      <w:r w:rsidRPr="000D56EC">
        <w:rPr>
          <w:color w:val="000000"/>
          <w:lang w:eastAsia="ru-RU" w:bidi="ru-RU"/>
        </w:rPr>
        <w:t>Постановлением Прав</w:t>
      </w:r>
      <w:r>
        <w:rPr>
          <w:color w:val="000000"/>
          <w:lang w:eastAsia="ru-RU" w:bidi="ru-RU"/>
        </w:rPr>
        <w:t xml:space="preserve">ительства РФ от 10.07.2013 №582 </w:t>
      </w:r>
      <w:r w:rsidRPr="000D56EC">
        <w:rPr>
          <w:color w:val="000000"/>
          <w:lang w:eastAsia="ru-RU" w:bidi="ru-RU"/>
        </w:rPr>
        <w:t>«Обутверждении правил размещения на официальном сайте образовательной организации в информационно-телекоммуникационной сети «Интернет» и обновлении информации об образовательной организации»;</w:t>
      </w:r>
    </w:p>
    <w:p w:rsidR="00E2443A" w:rsidRPr="00751C3C" w:rsidRDefault="00AB4880" w:rsidP="00E2443A">
      <w:pPr>
        <w:pStyle w:val="20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276" w:lineRule="auto"/>
        <w:ind w:firstLine="567"/>
        <w:jc w:val="both"/>
      </w:pPr>
      <w:r>
        <w:rPr>
          <w:color w:val="000000"/>
          <w:lang w:eastAsia="ru-RU" w:bidi="ru-RU"/>
        </w:rPr>
        <w:t>Приказом Мин</w:t>
      </w:r>
      <w:r w:rsidR="00E2443A" w:rsidRPr="00751C3C">
        <w:rPr>
          <w:color w:val="000000"/>
          <w:lang w:eastAsia="ru-RU" w:bidi="ru-RU"/>
        </w:rPr>
        <w:t>обрнауки России от 14.06.2013 №462 «Об утверждении порядка проведения самообследования образовательной организацией»;</w:t>
      </w:r>
    </w:p>
    <w:p w:rsidR="00E2443A" w:rsidRPr="00751C3C" w:rsidRDefault="00AB4880" w:rsidP="00E2443A">
      <w:pPr>
        <w:pStyle w:val="20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276" w:lineRule="auto"/>
        <w:ind w:firstLine="567"/>
        <w:jc w:val="both"/>
      </w:pPr>
      <w:r>
        <w:rPr>
          <w:color w:val="000000"/>
          <w:lang w:eastAsia="ru-RU" w:bidi="ru-RU"/>
        </w:rPr>
        <w:t>Приказом Мин</w:t>
      </w:r>
      <w:r w:rsidR="00E2443A" w:rsidRPr="00751C3C">
        <w:rPr>
          <w:color w:val="000000"/>
          <w:lang w:eastAsia="ru-RU" w:bidi="ru-RU"/>
        </w:rPr>
        <w:t>обрнауки России от 14.12.2017 №1218 «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 июня 2013г. №462;</w:t>
      </w:r>
    </w:p>
    <w:p w:rsidR="00E2443A" w:rsidRPr="00751C3C" w:rsidRDefault="00AB4880" w:rsidP="00674779">
      <w:pPr>
        <w:pStyle w:val="20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276" w:lineRule="auto"/>
        <w:ind w:firstLine="567"/>
        <w:jc w:val="both"/>
      </w:pPr>
      <w:r>
        <w:rPr>
          <w:color w:val="000000"/>
          <w:lang w:eastAsia="ru-RU" w:bidi="ru-RU"/>
        </w:rPr>
        <w:t>Письмом Мин</w:t>
      </w:r>
      <w:r w:rsidR="00E2443A" w:rsidRPr="00751C3C">
        <w:rPr>
          <w:color w:val="000000"/>
          <w:lang w:eastAsia="ru-RU" w:bidi="ru-RU"/>
        </w:rPr>
        <w:t>обрнауки</w:t>
      </w:r>
      <w:r w:rsidR="00E2443A">
        <w:rPr>
          <w:color w:val="000000"/>
          <w:lang w:eastAsia="ru-RU" w:bidi="ru-RU"/>
        </w:rPr>
        <w:t>России от 28.10.2010 № 13-312 «</w:t>
      </w:r>
      <w:r w:rsidR="00E2443A" w:rsidRPr="00751C3C">
        <w:rPr>
          <w:color w:val="000000"/>
          <w:lang w:eastAsia="ru-RU" w:bidi="ru-RU"/>
        </w:rPr>
        <w:t>О подготовке публичных докладов»;</w:t>
      </w:r>
    </w:p>
    <w:p w:rsidR="00E2443A" w:rsidRPr="00751C3C" w:rsidRDefault="00AB4880" w:rsidP="00674779">
      <w:pPr>
        <w:pStyle w:val="20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276" w:lineRule="auto"/>
        <w:ind w:firstLine="567"/>
        <w:jc w:val="both"/>
      </w:pPr>
      <w:r>
        <w:rPr>
          <w:color w:val="000000"/>
          <w:lang w:eastAsia="ru-RU" w:bidi="ru-RU"/>
        </w:rPr>
        <w:t>Письмом Мин</w:t>
      </w:r>
      <w:r w:rsidR="00E2443A" w:rsidRPr="00751C3C">
        <w:rPr>
          <w:color w:val="000000"/>
          <w:lang w:eastAsia="ru-RU" w:bidi="ru-RU"/>
        </w:rPr>
        <w:t>обрнауки России от 03.04. 2015 № АП-512/02 «О направлении методических рекомендаций по НОКО»;</w:t>
      </w:r>
    </w:p>
    <w:p w:rsidR="00E2443A" w:rsidRPr="00751C3C" w:rsidRDefault="00A65D4F" w:rsidP="00674779">
      <w:pPr>
        <w:pStyle w:val="20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276" w:lineRule="auto"/>
        <w:ind w:firstLine="567"/>
        <w:jc w:val="both"/>
      </w:pPr>
      <w:r>
        <w:rPr>
          <w:color w:val="000000"/>
          <w:lang w:eastAsia="ru-RU" w:bidi="ru-RU"/>
        </w:rPr>
        <w:t>Уставом М</w:t>
      </w:r>
      <w:r w:rsidR="00E2443A" w:rsidRPr="00751C3C">
        <w:rPr>
          <w:color w:val="000000"/>
          <w:lang w:eastAsia="ru-RU" w:bidi="ru-RU"/>
        </w:rPr>
        <w:t xml:space="preserve">ДОУ </w:t>
      </w:r>
      <w:r>
        <w:rPr>
          <w:color w:val="000000"/>
          <w:lang w:eastAsia="ru-RU" w:bidi="ru-RU"/>
        </w:rPr>
        <w:t>№ 21</w:t>
      </w:r>
      <w:r w:rsidR="00E2443A">
        <w:rPr>
          <w:color w:val="000000"/>
          <w:lang w:eastAsia="ru-RU" w:bidi="ru-RU"/>
        </w:rPr>
        <w:t>.</w:t>
      </w:r>
    </w:p>
    <w:p w:rsidR="00E2443A" w:rsidRDefault="00E2443A" w:rsidP="00E2443A">
      <w:pPr>
        <w:pStyle w:val="20"/>
        <w:shd w:val="clear" w:color="auto" w:fill="auto"/>
        <w:tabs>
          <w:tab w:val="left" w:pos="0"/>
        </w:tabs>
        <w:spacing w:before="0" w:after="0" w:line="276" w:lineRule="auto"/>
        <w:ind w:firstLine="567"/>
        <w:jc w:val="both"/>
        <w:rPr>
          <w:rStyle w:val="21"/>
        </w:rPr>
      </w:pPr>
    </w:p>
    <w:p w:rsidR="00E2443A" w:rsidRPr="00751C3C" w:rsidRDefault="00E2443A" w:rsidP="00E2443A">
      <w:pPr>
        <w:pStyle w:val="20"/>
        <w:shd w:val="clear" w:color="auto" w:fill="auto"/>
        <w:tabs>
          <w:tab w:val="left" w:pos="0"/>
        </w:tabs>
        <w:spacing w:before="0" w:after="0" w:line="276" w:lineRule="auto"/>
        <w:ind w:firstLine="567"/>
        <w:jc w:val="both"/>
      </w:pPr>
      <w:r w:rsidRPr="00751C3C">
        <w:rPr>
          <w:rStyle w:val="21"/>
        </w:rPr>
        <w:t xml:space="preserve">Цель самообследования: </w:t>
      </w:r>
      <w:r w:rsidRPr="00751C3C">
        <w:rPr>
          <w:color w:val="000000"/>
          <w:lang w:eastAsia="ru-RU" w:bidi="ru-RU"/>
        </w:rPr>
        <w:t xml:space="preserve">самооценка содержания, условий и результатов образовательной деятельности </w:t>
      </w:r>
      <w:r>
        <w:rPr>
          <w:color w:val="000000"/>
          <w:lang w:eastAsia="ru-RU" w:bidi="ru-RU"/>
        </w:rPr>
        <w:t>ДОУ</w:t>
      </w:r>
      <w:r w:rsidRPr="00751C3C">
        <w:rPr>
          <w:color w:val="000000"/>
          <w:lang w:eastAsia="ru-RU" w:bidi="ru-RU"/>
        </w:rPr>
        <w:t xml:space="preserve"> с последующей подготовкой отчета о самообследовании для предоставления учредителю ДОУ и общественности.</w:t>
      </w:r>
    </w:p>
    <w:p w:rsidR="00E2443A" w:rsidRPr="00751C3C" w:rsidRDefault="00E2443A" w:rsidP="00E2443A">
      <w:pPr>
        <w:pStyle w:val="20"/>
        <w:shd w:val="clear" w:color="auto" w:fill="auto"/>
        <w:spacing w:before="0" w:after="0" w:line="276" w:lineRule="auto"/>
        <w:ind w:firstLine="567"/>
        <w:jc w:val="both"/>
      </w:pPr>
      <w:r w:rsidRPr="00751C3C">
        <w:rPr>
          <w:rStyle w:val="21"/>
        </w:rPr>
        <w:t xml:space="preserve">Форма отчета: </w:t>
      </w:r>
      <w:r w:rsidRPr="00751C3C">
        <w:rPr>
          <w:color w:val="000000"/>
          <w:lang w:eastAsia="ru-RU" w:bidi="ru-RU"/>
        </w:rPr>
        <w:t>отчет, включающий аналитическую часть и результаты анализа показателей деятельности ДОУ.</w:t>
      </w:r>
    </w:p>
    <w:p w:rsidR="00E2443A" w:rsidRPr="00751C3C" w:rsidRDefault="00E2443A" w:rsidP="00E2443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3E3" w:rsidRDefault="000463E3" w:rsidP="00CD0F39">
      <w:pPr>
        <w:spacing w:after="103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463E3" w:rsidRDefault="000463E3" w:rsidP="00CD0F39">
      <w:pPr>
        <w:spacing w:after="103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463E3" w:rsidRDefault="000463E3" w:rsidP="00CD0F39">
      <w:pPr>
        <w:spacing w:after="103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463E3" w:rsidRDefault="000463E3" w:rsidP="00CD0F39">
      <w:pPr>
        <w:spacing w:after="103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463E3" w:rsidRDefault="000463E3" w:rsidP="00CD0F39">
      <w:pPr>
        <w:spacing w:after="103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463E3" w:rsidRDefault="000463E3" w:rsidP="00CD0F39">
      <w:pPr>
        <w:spacing w:after="103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463E3" w:rsidRDefault="000463E3" w:rsidP="00CD0F39">
      <w:pPr>
        <w:spacing w:after="103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463E3" w:rsidRDefault="000463E3" w:rsidP="00CD0F39">
      <w:pPr>
        <w:spacing w:after="103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2443A" w:rsidRDefault="00E2443A" w:rsidP="00E2443A">
      <w:pPr>
        <w:spacing w:after="103" w:line="28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D0F39" w:rsidRPr="002A6D70" w:rsidRDefault="00CD0F39" w:rsidP="00E2443A">
      <w:pPr>
        <w:spacing w:after="103" w:line="28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D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держание:</w:t>
      </w:r>
    </w:p>
    <w:p w:rsidR="00CD0F39" w:rsidRPr="00A65D4F" w:rsidRDefault="00CD0F39" w:rsidP="00CD0F39">
      <w:pPr>
        <w:spacing w:after="103" w:line="28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65D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 Аналитическая часть</w:t>
      </w:r>
    </w:p>
    <w:p w:rsidR="00CD0F39" w:rsidRPr="002A6D70" w:rsidRDefault="003A4255" w:rsidP="00CD0F39">
      <w:pPr>
        <w:spacing w:after="103" w:line="28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     1.1.Общиесведенияоб </w:t>
      </w:r>
      <w:r w:rsidR="009A5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и</w:t>
      </w:r>
    </w:p>
    <w:p w:rsidR="00CD0F39" w:rsidRPr="002A6D70" w:rsidRDefault="006E24A5" w:rsidP="00CD0F39">
      <w:pPr>
        <w:spacing w:after="103" w:line="28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 1.2. С</w:t>
      </w:r>
      <w:r w:rsidR="000E1D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ема</w:t>
      </w:r>
      <w:r w:rsidR="00CD0F39"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ения </w:t>
      </w:r>
      <w:r w:rsidR="009A5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ем</w:t>
      </w:r>
    </w:p>
    <w:p w:rsidR="00A65D4F" w:rsidRDefault="006E24A5" w:rsidP="00A65D4F">
      <w:pPr>
        <w:spacing w:after="103" w:line="28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 1.3. </w:t>
      </w:r>
      <w:r w:rsidR="00CD0F39"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образовательного процесса</w:t>
      </w:r>
    </w:p>
    <w:p w:rsidR="00A65D4F" w:rsidRDefault="001D5E6E" w:rsidP="00A65D4F">
      <w:pPr>
        <w:spacing w:after="103" w:line="28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1</w:t>
      </w: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зультаты освоения основной общеобразовательной программы ДОУ</w:t>
      </w:r>
    </w:p>
    <w:p w:rsidR="001D5E6E" w:rsidRPr="002A6D70" w:rsidRDefault="001D5E6E" w:rsidP="00A65D4F">
      <w:pPr>
        <w:spacing w:after="103" w:line="28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2.</w:t>
      </w: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я о выпускниках</w:t>
      </w:r>
    </w:p>
    <w:p w:rsidR="00A65D4F" w:rsidRDefault="00CD0F39" w:rsidP="00A65D4F">
      <w:pPr>
        <w:spacing w:after="103" w:line="28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 1.4. Анализ качества кадрового, учебно-методического, библиотечно-информационного обеспечения</w:t>
      </w:r>
    </w:p>
    <w:p w:rsidR="00A65D4F" w:rsidRDefault="00CD0F39" w:rsidP="00A65D4F">
      <w:pPr>
        <w:spacing w:after="103" w:line="28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.1. Кадровое обеспечение</w:t>
      </w:r>
    </w:p>
    <w:p w:rsidR="00CD0F39" w:rsidRPr="002A6D70" w:rsidRDefault="00CD0F39" w:rsidP="00A65D4F">
      <w:pPr>
        <w:spacing w:after="103" w:line="28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.2. Учебно-методическое и библиотечно-информационное обеспечение</w:t>
      </w:r>
    </w:p>
    <w:p w:rsidR="00CD0F39" w:rsidRPr="002A6D70" w:rsidRDefault="00CD0F39" w:rsidP="00CD0F39">
      <w:pPr>
        <w:spacing w:after="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5. </w:t>
      </w:r>
      <w:r w:rsidR="00F23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</w:t>
      </w: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ьно-технической базы учреждения</w:t>
      </w:r>
    </w:p>
    <w:p w:rsidR="00A65D4F" w:rsidRDefault="00CD0F39" w:rsidP="00A65D4F">
      <w:pPr>
        <w:spacing w:after="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6. Анализ функционирования внутренней системы оценки качества образования</w:t>
      </w:r>
    </w:p>
    <w:p w:rsidR="00A65D4F" w:rsidRDefault="00CD0F39" w:rsidP="00A65D4F">
      <w:pPr>
        <w:spacing w:after="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6.1. Анализ состояния здоровья воспитанников ДОУ</w:t>
      </w:r>
    </w:p>
    <w:p w:rsidR="00CD0F39" w:rsidRPr="002A6D70" w:rsidRDefault="001D5E6E" w:rsidP="00A65D4F">
      <w:pPr>
        <w:spacing w:after="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6.2</w:t>
      </w:r>
      <w:r w:rsidR="00CD0F39"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Анализ степени удовлетворенности родителей работой ДОУ</w:t>
      </w:r>
    </w:p>
    <w:p w:rsidR="00CD0F39" w:rsidRPr="002A6D70" w:rsidRDefault="00CD0F39" w:rsidP="00CD0F39">
      <w:pPr>
        <w:spacing w:after="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7. Выводы</w:t>
      </w:r>
    </w:p>
    <w:p w:rsidR="00E2443A" w:rsidRDefault="00E2443A" w:rsidP="00CD0F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025B" w:rsidRDefault="0038025B" w:rsidP="00CD0F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025B" w:rsidRDefault="0038025B" w:rsidP="00CD0F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025B" w:rsidRDefault="0038025B" w:rsidP="00CD0F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025B" w:rsidRDefault="0038025B" w:rsidP="00CD0F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025B" w:rsidRDefault="0038025B" w:rsidP="00CD0F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025B" w:rsidRDefault="0038025B" w:rsidP="00CD0F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2443A" w:rsidRDefault="00E2443A" w:rsidP="00CD0F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2443A" w:rsidRDefault="00E2443A" w:rsidP="00CD0F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2443A" w:rsidRDefault="00E2443A" w:rsidP="00CD0F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2443A" w:rsidRDefault="00E2443A" w:rsidP="00CD0F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2443A" w:rsidRDefault="00E2443A" w:rsidP="00CD0F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2443A" w:rsidRDefault="00E2443A" w:rsidP="00CD0F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2443A" w:rsidRDefault="00E2443A" w:rsidP="00CD0F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2443A" w:rsidRDefault="00E2443A" w:rsidP="00CD0F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2443A" w:rsidRDefault="00E2443A" w:rsidP="00CD0F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2443A" w:rsidRDefault="00E2443A" w:rsidP="00CD0F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2443A" w:rsidRDefault="00E2443A" w:rsidP="00CD0F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2443A" w:rsidRDefault="00E2443A" w:rsidP="00CD0F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2443A" w:rsidRDefault="00E2443A" w:rsidP="00CD0F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2443A" w:rsidRDefault="00E2443A" w:rsidP="00CD0F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1295E" w:rsidRDefault="0011295E" w:rsidP="00CD0F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1295E" w:rsidRDefault="0011295E" w:rsidP="00CD0F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D0F39" w:rsidRPr="002A6D70" w:rsidRDefault="00CD0F39" w:rsidP="00CD0F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D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1. Аналитическая часть</w:t>
      </w:r>
    </w:p>
    <w:p w:rsidR="00AB63C3" w:rsidRPr="00091754" w:rsidRDefault="00091754" w:rsidP="000917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754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="00AB63C3" w:rsidRPr="00091754">
        <w:rPr>
          <w:rFonts w:ascii="Times New Roman" w:hAnsi="Times New Roman" w:cs="Times New Roman"/>
          <w:b/>
          <w:sz w:val="28"/>
          <w:szCs w:val="28"/>
        </w:rPr>
        <w:t>О</w:t>
      </w:r>
      <w:r w:rsidR="003A4255" w:rsidRPr="00091754">
        <w:rPr>
          <w:rFonts w:ascii="Times New Roman" w:hAnsi="Times New Roman" w:cs="Times New Roman"/>
          <w:b/>
          <w:sz w:val="28"/>
          <w:szCs w:val="28"/>
        </w:rPr>
        <w:t>бщие сведения об образовательномучреждении</w:t>
      </w:r>
    </w:p>
    <w:p w:rsidR="00AB63C3" w:rsidRPr="00263D08" w:rsidRDefault="00AB63C3" w:rsidP="00AB63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3D08">
        <w:rPr>
          <w:rFonts w:ascii="Times New Roman" w:hAnsi="Times New Roman"/>
          <w:b/>
          <w:color w:val="000000"/>
          <w:sz w:val="28"/>
          <w:szCs w:val="28"/>
        </w:rPr>
        <w:t>Полное наименование</w:t>
      </w:r>
      <w:r w:rsidRPr="00263D08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12127C">
        <w:rPr>
          <w:rFonts w:ascii="Times New Roman" w:hAnsi="Times New Roman"/>
          <w:sz w:val="28"/>
          <w:szCs w:val="28"/>
        </w:rPr>
        <w:t xml:space="preserve"> М</w:t>
      </w:r>
      <w:r w:rsidRPr="00263D08">
        <w:rPr>
          <w:rFonts w:ascii="Times New Roman" w:hAnsi="Times New Roman"/>
          <w:sz w:val="28"/>
          <w:szCs w:val="28"/>
        </w:rPr>
        <w:t xml:space="preserve">униципальное дошкольное образовательное учреждение </w:t>
      </w:r>
      <w:r w:rsidR="0012127C">
        <w:rPr>
          <w:rFonts w:ascii="Times New Roman" w:hAnsi="Times New Roman"/>
          <w:sz w:val="28"/>
          <w:szCs w:val="28"/>
        </w:rPr>
        <w:t>детский сад № 21Курского муниципального района Ставропольского края</w:t>
      </w:r>
    </w:p>
    <w:p w:rsidR="00AB63C3" w:rsidRPr="00263D08" w:rsidRDefault="00AB63C3" w:rsidP="00AB6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3D08">
        <w:rPr>
          <w:rFonts w:ascii="Times New Roman" w:hAnsi="Times New Roman"/>
          <w:b/>
          <w:sz w:val="28"/>
          <w:szCs w:val="28"/>
        </w:rPr>
        <w:t>Сокращенное наименование</w:t>
      </w:r>
      <w:r w:rsidR="0012127C">
        <w:rPr>
          <w:rFonts w:ascii="Times New Roman" w:hAnsi="Times New Roman"/>
          <w:sz w:val="28"/>
          <w:szCs w:val="28"/>
        </w:rPr>
        <w:t xml:space="preserve"> - М</w:t>
      </w:r>
      <w:r w:rsidRPr="00263D08">
        <w:rPr>
          <w:rFonts w:ascii="Times New Roman" w:hAnsi="Times New Roman"/>
          <w:sz w:val="28"/>
          <w:szCs w:val="28"/>
        </w:rPr>
        <w:t>ДОУ</w:t>
      </w:r>
      <w:r>
        <w:rPr>
          <w:rFonts w:ascii="Times New Roman" w:hAnsi="Times New Roman"/>
          <w:sz w:val="28"/>
          <w:szCs w:val="28"/>
        </w:rPr>
        <w:t xml:space="preserve"> №</w:t>
      </w:r>
      <w:r w:rsidR="0012127C">
        <w:rPr>
          <w:rFonts w:ascii="Times New Roman" w:hAnsi="Times New Roman"/>
          <w:sz w:val="28"/>
          <w:szCs w:val="28"/>
        </w:rPr>
        <w:t xml:space="preserve"> 21</w:t>
      </w:r>
      <w:r w:rsidRPr="00263D08">
        <w:rPr>
          <w:rFonts w:ascii="Times New Roman" w:hAnsi="Times New Roman"/>
          <w:sz w:val="28"/>
          <w:szCs w:val="28"/>
        </w:rPr>
        <w:t>.</w:t>
      </w:r>
    </w:p>
    <w:p w:rsidR="00AB63C3" w:rsidRDefault="00AB63C3" w:rsidP="00AB63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3D08">
        <w:rPr>
          <w:rFonts w:ascii="Times New Roman" w:hAnsi="Times New Roman"/>
          <w:b/>
          <w:sz w:val="28"/>
          <w:szCs w:val="28"/>
        </w:rPr>
        <w:t>Тип Учреждения</w:t>
      </w:r>
      <w:r w:rsidRPr="00263D08">
        <w:rPr>
          <w:rFonts w:ascii="Times New Roman" w:hAnsi="Times New Roman"/>
          <w:sz w:val="28"/>
          <w:szCs w:val="28"/>
        </w:rPr>
        <w:t xml:space="preserve"> – дошкольное образовательное учреждение.</w:t>
      </w:r>
    </w:p>
    <w:p w:rsidR="00674779" w:rsidRDefault="00AB63C3" w:rsidP="00121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3D08">
        <w:rPr>
          <w:rFonts w:ascii="Times New Roman" w:hAnsi="Times New Roman"/>
          <w:b/>
          <w:sz w:val="28"/>
          <w:szCs w:val="28"/>
        </w:rPr>
        <w:t>Юридический адрес:</w:t>
      </w:r>
      <w:r w:rsidR="0012127C">
        <w:rPr>
          <w:rFonts w:ascii="Times New Roman" w:hAnsi="Times New Roman"/>
          <w:sz w:val="28"/>
          <w:szCs w:val="28"/>
        </w:rPr>
        <w:t>357870 Ставроп</w:t>
      </w:r>
      <w:r w:rsidR="00674779">
        <w:rPr>
          <w:rFonts w:ascii="Times New Roman" w:hAnsi="Times New Roman"/>
          <w:sz w:val="28"/>
          <w:szCs w:val="28"/>
        </w:rPr>
        <w:t>о</w:t>
      </w:r>
      <w:r w:rsidR="0012127C">
        <w:rPr>
          <w:rFonts w:ascii="Times New Roman" w:hAnsi="Times New Roman"/>
          <w:sz w:val="28"/>
          <w:szCs w:val="28"/>
        </w:rPr>
        <w:t xml:space="preserve">льский край, Курский район,   </w:t>
      </w:r>
    </w:p>
    <w:p w:rsidR="00AB63C3" w:rsidRPr="00263D08" w:rsidRDefault="0012127C" w:rsidP="00121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Эдиссия, ул. Свердлова 18 а.</w:t>
      </w:r>
    </w:p>
    <w:p w:rsidR="00674779" w:rsidRDefault="00AB63C3" w:rsidP="00121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3D08">
        <w:rPr>
          <w:rFonts w:ascii="Times New Roman" w:hAnsi="Times New Roman"/>
          <w:b/>
          <w:sz w:val="28"/>
          <w:szCs w:val="28"/>
        </w:rPr>
        <w:t>Фактический адрес:</w:t>
      </w:r>
      <w:r w:rsidR="0012127C">
        <w:rPr>
          <w:rFonts w:ascii="Times New Roman" w:hAnsi="Times New Roman"/>
          <w:sz w:val="28"/>
          <w:szCs w:val="28"/>
        </w:rPr>
        <w:t>357870 Ставроп</w:t>
      </w:r>
      <w:r w:rsidR="00674779">
        <w:rPr>
          <w:rFonts w:ascii="Times New Roman" w:hAnsi="Times New Roman"/>
          <w:sz w:val="28"/>
          <w:szCs w:val="28"/>
        </w:rPr>
        <w:t>о</w:t>
      </w:r>
      <w:r w:rsidR="0012127C">
        <w:rPr>
          <w:rFonts w:ascii="Times New Roman" w:hAnsi="Times New Roman"/>
          <w:sz w:val="28"/>
          <w:szCs w:val="28"/>
        </w:rPr>
        <w:t xml:space="preserve">льский край, Курский район,   </w:t>
      </w:r>
    </w:p>
    <w:p w:rsidR="0012127C" w:rsidRPr="00263D08" w:rsidRDefault="0012127C" w:rsidP="00121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Эдиссия, ул. Свердлова 18 а.</w:t>
      </w:r>
    </w:p>
    <w:p w:rsidR="00F22DC4" w:rsidRPr="0012127C" w:rsidRDefault="00F22DC4" w:rsidP="00121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7E5">
        <w:rPr>
          <w:rFonts w:ascii="Times New Roman" w:hAnsi="Times New Roman"/>
          <w:b/>
          <w:sz w:val="28"/>
          <w:szCs w:val="28"/>
        </w:rPr>
        <w:t>Сайт ДОУ:</w:t>
      </w:r>
      <w:r w:rsidR="0012127C">
        <w:rPr>
          <w:rFonts w:ascii="Times New Roman" w:hAnsi="Times New Roman"/>
          <w:sz w:val="28"/>
          <w:szCs w:val="28"/>
          <w:lang w:val="en-US"/>
        </w:rPr>
        <w:t>mdou</w:t>
      </w:r>
      <w:r w:rsidR="0012127C" w:rsidRPr="0012127C">
        <w:rPr>
          <w:rFonts w:ascii="Times New Roman" w:hAnsi="Times New Roman"/>
          <w:sz w:val="28"/>
          <w:szCs w:val="28"/>
        </w:rPr>
        <w:t xml:space="preserve"> 21</w:t>
      </w:r>
    </w:p>
    <w:p w:rsidR="00623304" w:rsidRPr="0012127C" w:rsidRDefault="00623304" w:rsidP="00AB63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304">
        <w:rPr>
          <w:rFonts w:ascii="Times New Roman" w:hAnsi="Times New Roman"/>
          <w:b/>
          <w:sz w:val="28"/>
          <w:szCs w:val="28"/>
        </w:rPr>
        <w:t>Телефон:</w:t>
      </w:r>
      <w:r w:rsidR="0012127C" w:rsidRPr="0012127C">
        <w:rPr>
          <w:rFonts w:ascii="Times New Roman" w:hAnsi="Times New Roman"/>
          <w:sz w:val="28"/>
          <w:szCs w:val="28"/>
        </w:rPr>
        <w:t xml:space="preserve"> 88796468970</w:t>
      </w:r>
    </w:p>
    <w:p w:rsidR="00AB63C3" w:rsidRPr="0012127C" w:rsidRDefault="00623304" w:rsidP="00AB63C3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онный почта</w:t>
      </w:r>
      <w:r w:rsidR="00AB63C3" w:rsidRPr="00623304">
        <w:rPr>
          <w:rFonts w:ascii="Times New Roman" w:hAnsi="Times New Roman"/>
          <w:b/>
          <w:sz w:val="28"/>
          <w:szCs w:val="28"/>
        </w:rPr>
        <w:t>:</w:t>
      </w:r>
      <w:hyperlink r:id="rId8" w:history="1"/>
      <w:r w:rsidR="0012127C" w:rsidRPr="0012127C">
        <w:rPr>
          <w:rFonts w:ascii="Times New Roman" w:hAnsi="Times New Roman" w:cs="Times New Roman"/>
          <w:sz w:val="28"/>
          <w:szCs w:val="28"/>
        </w:rPr>
        <w:t>susanna.1983@yandex.ru</w:t>
      </w:r>
    </w:p>
    <w:p w:rsidR="00623304" w:rsidRDefault="00623304" w:rsidP="00AB63C3">
      <w:pPr>
        <w:spacing w:after="0" w:line="240" w:lineRule="auto"/>
        <w:jc w:val="both"/>
        <w:rPr>
          <w:rStyle w:val="a4"/>
          <w:color w:val="auto"/>
          <w:sz w:val="28"/>
          <w:szCs w:val="28"/>
          <w:u w:val="none"/>
        </w:rPr>
      </w:pPr>
      <w:r w:rsidRPr="00F22DC4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Заведующий:</w:t>
      </w:r>
      <w:r w:rsidR="0012127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C</w:t>
      </w:r>
      <w:r w:rsidR="0012127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усанна</w:t>
      </w:r>
      <w:r w:rsidRPr="00F22DC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ергеевна </w:t>
      </w:r>
      <w:r w:rsidR="0012127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Данильян</w:t>
      </w:r>
    </w:p>
    <w:p w:rsidR="00AB63C3" w:rsidRDefault="00AB63C3" w:rsidP="00AB63C3">
      <w:pPr>
        <w:spacing w:after="0" w:line="240" w:lineRule="auto"/>
        <w:jc w:val="both"/>
        <w:rPr>
          <w:rFonts w:ascii="Arial" w:hAnsi="Arial" w:cs="Arial"/>
          <w:color w:val="111111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жим работы ДОУ: </w:t>
      </w:r>
      <w:r w:rsidRPr="00F22DC4">
        <w:rPr>
          <w:rFonts w:ascii="Times New Roman" w:hAnsi="Times New Roman" w:cs="Times New Roman"/>
          <w:color w:val="111111"/>
          <w:sz w:val="28"/>
          <w:szCs w:val="28"/>
        </w:rPr>
        <w:t>Понедельник - пятница,</w:t>
      </w:r>
      <w:r>
        <w:rPr>
          <w:rFonts w:ascii="Arial" w:hAnsi="Arial" w:cs="Arial"/>
          <w:color w:val="111111"/>
          <w:sz w:val="26"/>
          <w:szCs w:val="26"/>
        </w:rPr>
        <w:t> </w:t>
      </w:r>
    </w:p>
    <w:p w:rsidR="00AB63C3" w:rsidRPr="00D217E5" w:rsidRDefault="00F22DC4" w:rsidP="00AB63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выходные дни - суббота, </w:t>
      </w:r>
      <w:r w:rsidR="00AB63C3" w:rsidRPr="00F22DC4">
        <w:rPr>
          <w:rFonts w:ascii="Times New Roman" w:hAnsi="Times New Roman" w:cs="Times New Roman"/>
          <w:color w:val="111111"/>
          <w:sz w:val="28"/>
          <w:szCs w:val="28"/>
        </w:rPr>
        <w:t>воскресенье</w:t>
      </w:r>
      <w:r w:rsidR="00AB63C3">
        <w:rPr>
          <w:rFonts w:ascii="Arial" w:hAnsi="Arial" w:cs="Arial"/>
          <w:color w:val="111111"/>
          <w:sz w:val="26"/>
          <w:szCs w:val="26"/>
        </w:rPr>
        <w:t>.</w:t>
      </w:r>
    </w:p>
    <w:p w:rsidR="00AB63C3" w:rsidRDefault="00AB63C3" w:rsidP="00AB63C3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 w:rsidRPr="00F22DC4">
        <w:rPr>
          <w:b/>
          <w:bCs/>
          <w:color w:val="111111"/>
          <w:sz w:val="28"/>
          <w:szCs w:val="28"/>
          <w:bdr w:val="none" w:sz="0" w:space="0" w:color="auto" w:frame="1"/>
        </w:rPr>
        <w:t>График работы ДОУ:</w:t>
      </w:r>
      <w:r w:rsidRPr="00F22DC4">
        <w:rPr>
          <w:color w:val="111111"/>
          <w:sz w:val="28"/>
          <w:szCs w:val="28"/>
        </w:rPr>
        <w:t>7.30 - 18.00 (10,5 часов)</w:t>
      </w:r>
    </w:p>
    <w:p w:rsidR="00AB63C3" w:rsidRDefault="00AB63C3" w:rsidP="00AB63C3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</w:p>
    <w:p w:rsidR="00AB63C3" w:rsidRPr="00751C3C" w:rsidRDefault="00AB63C3" w:rsidP="00091754">
      <w:pPr>
        <w:pStyle w:val="a3"/>
        <w:numPr>
          <w:ilvl w:val="1"/>
          <w:numId w:val="7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а управления </w:t>
      </w:r>
      <w:r w:rsidR="009A5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ем</w:t>
      </w:r>
    </w:p>
    <w:p w:rsidR="00AB63C3" w:rsidRPr="00751C3C" w:rsidRDefault="0012127C" w:rsidP="00AB63C3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 М</w:t>
      </w:r>
      <w:r w:rsidR="00AB63C3" w:rsidRPr="007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№ 21</w:t>
      </w:r>
      <w:r w:rsidR="00AB63C3" w:rsidRPr="007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12127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ий район</w:t>
      </w:r>
      <w:r w:rsidR="00AB63C3" w:rsidRPr="007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AB6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ксту</w:t>
      </w:r>
      <w:r w:rsidR="00AB63C3" w:rsidRPr="007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редитель).</w:t>
      </w:r>
      <w:r w:rsidR="00AB6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и полномочия Учредителя ДОУ осуществляет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 муниципального района.</w:t>
      </w:r>
    </w:p>
    <w:p w:rsidR="00674779" w:rsidRDefault="00AB63C3" w:rsidP="00AB63C3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нахождение Учредителя: </w:t>
      </w:r>
      <w:r w:rsidR="001212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ий край, Курский район, ст. Курская</w:t>
      </w:r>
    </w:p>
    <w:p w:rsidR="00AB63C3" w:rsidRPr="00AC73CE" w:rsidRDefault="00AB63C3" w:rsidP="00AB63C3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C73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ханизм управления</w:t>
      </w:r>
    </w:p>
    <w:p w:rsidR="00AB63C3" w:rsidRDefault="00AB63C3" w:rsidP="00AB63C3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3C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личным исполнительным орга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7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заведующий, </w:t>
      </w:r>
      <w:r w:rsidR="00913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ный Учредителем и </w:t>
      </w:r>
      <w:r w:rsidRPr="007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й в соответствии с законодательством Российской Федерации, Уставом </w:t>
      </w:r>
      <w:r w:rsidR="00913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, </w:t>
      </w:r>
      <w:r w:rsidRPr="00751C3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м договором, должностной инструкцией.</w:t>
      </w:r>
    </w:p>
    <w:p w:rsidR="00AB63C3" w:rsidRPr="00AC73CE" w:rsidRDefault="00AB63C3" w:rsidP="00AB63C3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иальными органами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AC7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AB63C3" w:rsidRPr="00AC73CE" w:rsidRDefault="00AB63C3" w:rsidP="00AB63C3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3C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C73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ее собрание работников;</w:t>
      </w:r>
    </w:p>
    <w:p w:rsidR="00AB63C3" w:rsidRPr="00AC73CE" w:rsidRDefault="00AB63C3" w:rsidP="00AB63C3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3C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C73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дагогический совет;</w:t>
      </w:r>
    </w:p>
    <w:p w:rsidR="00AB63C3" w:rsidRDefault="00AB63C3" w:rsidP="00AB63C3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3C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C73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дительский комитет;</w:t>
      </w:r>
    </w:p>
    <w:p w:rsidR="00964773" w:rsidRPr="00AC73CE" w:rsidRDefault="00674779" w:rsidP="00AB63C3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      </w:t>
      </w:r>
      <w:r w:rsidR="009647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ый совет.</w:t>
      </w:r>
    </w:p>
    <w:p w:rsidR="00AB63C3" w:rsidRPr="00751C3C" w:rsidRDefault="00AB63C3" w:rsidP="00AB63C3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3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органов коллегиального управления регламентируется Уставом и соответствующими локальными нормативными актами и комиссией по урегулированию споров между участ</w:t>
      </w:r>
      <w:r w:rsidR="0096477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ми образовательных отношений</w:t>
      </w:r>
      <w:r w:rsidRPr="00AC73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7AFE" w:rsidRPr="002A6D70" w:rsidRDefault="00F37AFE" w:rsidP="00913F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Учреждением строится на принципах еди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ия</w:t>
      </w: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амоуправления, обеспечивающих государственно-общественный хара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 управления. </w:t>
      </w:r>
    </w:p>
    <w:p w:rsidR="00F37AFE" w:rsidRPr="002A6D70" w:rsidRDefault="00F37AFE" w:rsidP="00F37A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рганизационная структура управления в ДОУ представляет собой совокупность индивидуальных и коллективных субъектов, между которыми распределены полномочия и ответственность за выполнение управленческих функций.</w:t>
      </w:r>
    </w:p>
    <w:p w:rsidR="00F37AFE" w:rsidRDefault="00F37AFE" w:rsidP="00F37A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и задачами педагогического совета, общего собрания работников</w:t>
      </w:r>
      <w:r w:rsidR="009647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блюдательного совета</w:t>
      </w:r>
      <w:r w:rsidR="00913F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родительского комитета </w:t>
      </w: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</w:t>
      </w:r>
      <w:r w:rsidR="00913F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я являются непосредственное </w:t>
      </w: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</w:t>
      </w:r>
      <w:r w:rsidR="006D75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 </w:t>
      </w: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правлении учреждением, выбор стратегических путей развития ДОУ и подготовка управленческих решений, входящих в компетенцию того или иного органа. Их функции и направления деятельности прописаны в соответствующих положениях.</w:t>
      </w:r>
    </w:p>
    <w:p w:rsidR="00A06518" w:rsidRPr="00A06518" w:rsidRDefault="00A06518" w:rsidP="00F37A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A0651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рганизационно-правовое обеспечение</w:t>
      </w:r>
    </w:p>
    <w:p w:rsidR="00A06518" w:rsidRDefault="00A06518" w:rsidP="00A06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одательные акты: </w:t>
      </w:r>
    </w:p>
    <w:p w:rsidR="00A06518" w:rsidRDefault="00A06518" w:rsidP="00A065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 </w:t>
      </w:r>
      <w:r w:rsidRPr="00A06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 РФ «Об образовании в Российской Федерации»; </w:t>
      </w:r>
    </w:p>
    <w:p w:rsidR="00A06518" w:rsidRPr="00A06518" w:rsidRDefault="00A06518" w:rsidP="00A065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 </w:t>
      </w:r>
      <w:r w:rsidRPr="00A06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ституция РФ; </w:t>
      </w:r>
    </w:p>
    <w:p w:rsidR="00A06518" w:rsidRDefault="00A06518" w:rsidP="00A065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 </w:t>
      </w:r>
      <w:r w:rsidRPr="00A06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венция о правах ребенка;</w:t>
      </w:r>
    </w:p>
    <w:p w:rsidR="00A06518" w:rsidRDefault="00A06518" w:rsidP="00A06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- </w:t>
      </w:r>
      <w:r w:rsidRPr="00A06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мейный кодекс РФ и др. </w:t>
      </w:r>
    </w:p>
    <w:p w:rsidR="00A06518" w:rsidRDefault="00A06518" w:rsidP="00A06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6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кальные акты: </w:t>
      </w:r>
    </w:p>
    <w:p w:rsidR="00A06518" w:rsidRDefault="00A06518" w:rsidP="00A06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6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Устав; </w:t>
      </w:r>
    </w:p>
    <w:p w:rsidR="00A06518" w:rsidRDefault="00A06518" w:rsidP="00A06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6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Лицензия; </w:t>
      </w:r>
    </w:p>
    <w:p w:rsidR="00A06518" w:rsidRDefault="00A06518" w:rsidP="00A06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6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Коллективный договор; </w:t>
      </w:r>
    </w:p>
    <w:p w:rsidR="00A06518" w:rsidRDefault="00A06518" w:rsidP="00A06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6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должностные инструкции; </w:t>
      </w:r>
    </w:p>
    <w:p w:rsidR="00A06518" w:rsidRDefault="00A06518" w:rsidP="00A06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6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штатное расписание; </w:t>
      </w:r>
    </w:p>
    <w:p w:rsidR="00A06518" w:rsidRDefault="00A06518" w:rsidP="00A06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6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тарификационный список педагогических работников; </w:t>
      </w:r>
    </w:p>
    <w:p w:rsidR="00A06518" w:rsidRDefault="00A06518" w:rsidP="00A06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6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правила внутреннего трудового распорядка; </w:t>
      </w:r>
    </w:p>
    <w:p w:rsidR="00A06518" w:rsidRDefault="00A06518" w:rsidP="00A06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6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Положение о материальном стимулировании работников; </w:t>
      </w:r>
    </w:p>
    <w:p w:rsidR="00A06518" w:rsidRDefault="00A06518" w:rsidP="00A06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Положение о </w:t>
      </w:r>
      <w:r w:rsidRPr="00A06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ическом совете; </w:t>
      </w:r>
    </w:p>
    <w:p w:rsidR="00A06518" w:rsidRDefault="00A06518" w:rsidP="00A06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6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Положение об Общем собрании;      </w:t>
      </w:r>
    </w:p>
    <w:p w:rsidR="00964773" w:rsidRDefault="00A06518" w:rsidP="00A06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6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Положение о родительском комитете; </w:t>
      </w:r>
    </w:p>
    <w:p w:rsidR="00A06518" w:rsidRDefault="00964773" w:rsidP="00A06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оложение о наблюдательном совете;</w:t>
      </w:r>
    </w:p>
    <w:p w:rsidR="00A06518" w:rsidRDefault="00A06518" w:rsidP="00A06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6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Приказы по личному составу;       </w:t>
      </w:r>
    </w:p>
    <w:p w:rsidR="00A06518" w:rsidRDefault="00A06518" w:rsidP="00A06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6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Приказы по основной деятельности; </w:t>
      </w:r>
    </w:p>
    <w:p w:rsidR="00A06518" w:rsidRPr="002A6D70" w:rsidRDefault="00A06518" w:rsidP="00A06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6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ругие, не противоречащие законодательству.</w:t>
      </w:r>
    </w:p>
    <w:p w:rsidR="00F37AFE" w:rsidRPr="002A6D70" w:rsidRDefault="00F37AFE" w:rsidP="00F37A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анализировав работу системы управления учреждения и результаты образовательной деятельности, можно сделать вывод, что слаженное взаимодействие, согласованность действий субъектов управления позволяют выйти на высокий уровень качества образовательной услуги и удовлетворенность всех потребителей услуги.</w:t>
      </w:r>
    </w:p>
    <w:p w:rsidR="003A4255" w:rsidRPr="00674779" w:rsidRDefault="00674779" w:rsidP="0067477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363799" w:rsidRPr="006747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</w:t>
      </w:r>
      <w:r w:rsidR="003A4255" w:rsidRPr="006747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</w:t>
      </w:r>
      <w:r w:rsidR="00F23C33" w:rsidRPr="006747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процесса</w:t>
      </w:r>
    </w:p>
    <w:p w:rsidR="007227E8" w:rsidRDefault="0012127C" w:rsidP="007227E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="007227E8" w:rsidRPr="00722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У </w:t>
      </w:r>
      <w:r w:rsidR="007227E8" w:rsidRPr="007227E8">
        <w:rPr>
          <w:rFonts w:ascii="Times New Roman" w:eastAsia="Calibri" w:hAnsi="Times New Roman" w:cs="Times New Roman"/>
          <w:bCs/>
          <w:kern w:val="32"/>
          <w:sz w:val="28"/>
          <w:szCs w:val="28"/>
        </w:rPr>
        <w:t>№</w:t>
      </w: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21 </w:t>
      </w:r>
      <w:r w:rsidR="007227E8" w:rsidRPr="00722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уществляет свою </w:t>
      </w:r>
      <w:r w:rsidR="00722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разовательную</w:t>
      </w:r>
      <w:r w:rsidR="007227E8" w:rsidRPr="00722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ятельность в соответствии</w:t>
      </w:r>
      <w:r w:rsidR="00722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7227E8" w:rsidRDefault="007227E8" w:rsidP="007227E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722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законом «Об образовании в Российской Федерации»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 29 декабря 2012 года № 273-ФЗ;</w:t>
      </w:r>
    </w:p>
    <w:p w:rsidR="007227E8" w:rsidRDefault="007227E8" w:rsidP="007227E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722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 санитарно - эпидемиологическими требованиями СанПин 2.4.1. 3049-13. к устройству, содержанию и организации режима работы дошкольных </w:t>
      </w:r>
      <w:r w:rsidRPr="00722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бразовательных орг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ций;</w:t>
      </w:r>
    </w:p>
    <w:p w:rsidR="007227E8" w:rsidRPr="008C34DB" w:rsidRDefault="007227E8" w:rsidP="007227E8">
      <w:pPr>
        <w:pStyle w:val="ab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-</w:t>
      </w:r>
      <w:r w:rsidRPr="007227E8">
        <w:rPr>
          <w:color w:val="000000"/>
          <w:sz w:val="28"/>
          <w:szCs w:val="28"/>
          <w:lang w:bidi="ru-RU"/>
        </w:rPr>
        <w:t xml:space="preserve">Уставом </w:t>
      </w:r>
      <w:r>
        <w:rPr>
          <w:color w:val="000000"/>
          <w:sz w:val="28"/>
          <w:szCs w:val="28"/>
          <w:lang w:bidi="ru-RU"/>
        </w:rPr>
        <w:t>ДОУ;</w:t>
      </w:r>
    </w:p>
    <w:p w:rsidR="007227E8" w:rsidRPr="0012127C" w:rsidRDefault="007227E8" w:rsidP="007227E8">
      <w:pPr>
        <w:pStyle w:val="ab"/>
        <w:jc w:val="both"/>
        <w:rPr>
          <w:color w:val="FF0000"/>
          <w:sz w:val="28"/>
          <w:szCs w:val="28"/>
        </w:rPr>
      </w:pPr>
      <w:r w:rsidRPr="008C34DB">
        <w:rPr>
          <w:sz w:val="28"/>
          <w:szCs w:val="28"/>
        </w:rPr>
        <w:t xml:space="preserve">- </w:t>
      </w:r>
      <w:r>
        <w:rPr>
          <w:sz w:val="28"/>
          <w:szCs w:val="28"/>
        </w:rPr>
        <w:t>с л</w:t>
      </w:r>
      <w:r w:rsidRPr="008C34DB">
        <w:rPr>
          <w:sz w:val="28"/>
          <w:szCs w:val="28"/>
        </w:rPr>
        <w:t>ице</w:t>
      </w:r>
      <w:r>
        <w:rPr>
          <w:sz w:val="28"/>
          <w:szCs w:val="28"/>
        </w:rPr>
        <w:t>нзией</w:t>
      </w:r>
      <w:r w:rsidRPr="008C34DB">
        <w:rPr>
          <w:sz w:val="28"/>
          <w:szCs w:val="28"/>
        </w:rPr>
        <w:t xml:space="preserve"> на осуществлен</w:t>
      </w:r>
      <w:r w:rsidR="00674779">
        <w:rPr>
          <w:sz w:val="28"/>
          <w:szCs w:val="28"/>
        </w:rPr>
        <w:t>ие образовательной деятельности.</w:t>
      </w:r>
    </w:p>
    <w:p w:rsidR="0012127C" w:rsidRDefault="007227E8" w:rsidP="0012127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6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тельная деятельность в Д</w:t>
      </w:r>
      <w:r w:rsidRPr="00751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36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 осуществляется на русском языке. Обучение в ДОУ осуществляется в очной форме.</w:t>
      </w:r>
    </w:p>
    <w:p w:rsidR="00BB0E3E" w:rsidRDefault="0012127C" w:rsidP="00502CF9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="007227E8" w:rsidRPr="00D23A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ОУ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№ 21 </w:t>
      </w:r>
      <w:r w:rsidR="007227E8" w:rsidRPr="00D23A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ализует осн</w:t>
      </w:r>
      <w:r w:rsidR="00D23A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вную образовательную программу </w:t>
      </w:r>
      <w:r w:rsidR="007227E8" w:rsidRPr="00D23A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школьного образования</w:t>
      </w:r>
      <w:r w:rsidR="00CB0ACE" w:rsidRPr="00D23A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разработанную </w:t>
      </w:r>
      <w:r w:rsidR="0095369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оответствии</w:t>
      </w:r>
      <w:r w:rsidR="00CB0ACE" w:rsidRPr="00D23A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ФГОС ДО и </w:t>
      </w:r>
      <w:r w:rsidR="0095369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 учётом </w:t>
      </w:r>
      <w:r w:rsidR="00BB0E3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мерной общеобразовательной программы дошкольного образования от рождения до школы п</w:t>
      </w:r>
      <w:r w:rsidR="00502CF9" w:rsidRPr="00502CF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д редакциейН. Е. Вераксы,Т. С. Комаровой,М. А. Васильевой</w:t>
      </w:r>
      <w:r w:rsidR="00BB0E3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6459A" w:rsidRPr="00BB0E3E" w:rsidRDefault="0046459A" w:rsidP="00502CF9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C0CDF">
        <w:rPr>
          <w:rFonts w:ascii="Times New Roman" w:hAnsi="Times New Roman" w:cs="Times New Roman"/>
          <w:sz w:val="28"/>
          <w:szCs w:val="28"/>
        </w:rPr>
        <w:t xml:space="preserve">Целью Программы является: </w:t>
      </w:r>
      <w:r w:rsidRPr="004C0CDF">
        <w:rPr>
          <w:rStyle w:val="af"/>
          <w:rFonts w:ascii="Times New Roman" w:hAnsi="Times New Roman"/>
          <w:color w:val="000000"/>
          <w:sz w:val="28"/>
          <w:szCs w:val="28"/>
        </w:rPr>
        <w:t xml:space="preserve">всестороннее формирование личности ребёнка с учётом его физического развития, индивидуальных возможностей, интересов и способностей, готовности к обучению к школе; </w:t>
      </w:r>
      <w:r w:rsidRPr="004C0CDF">
        <w:rPr>
          <w:rFonts w:ascii="Times New Roman" w:hAnsi="Times New Roman" w:cs="Times New Roman"/>
          <w:sz w:val="28"/>
          <w:szCs w:val="28"/>
        </w:rPr>
        <w:t xml:space="preserve">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:rsidR="00CA0A93" w:rsidRPr="004C0CDF" w:rsidRDefault="00CA0A93" w:rsidP="00CA0A93">
      <w:pPr>
        <w:pStyle w:val="af0"/>
        <w:spacing w:before="0" w:beforeAutospacing="0" w:after="0" w:afterAutospacing="0"/>
        <w:ind w:firstLine="708"/>
        <w:jc w:val="both"/>
        <w:rPr>
          <w:rStyle w:val="fontstyle12"/>
          <w:sz w:val="28"/>
          <w:szCs w:val="28"/>
        </w:rPr>
      </w:pPr>
      <w:r w:rsidRPr="004C0CDF">
        <w:rPr>
          <w:rStyle w:val="fontstyle12"/>
          <w:sz w:val="28"/>
          <w:szCs w:val="28"/>
        </w:rPr>
        <w:t>Цел</w:t>
      </w:r>
      <w:r>
        <w:rPr>
          <w:rStyle w:val="fontstyle12"/>
          <w:sz w:val="28"/>
          <w:szCs w:val="28"/>
        </w:rPr>
        <w:t>и</w:t>
      </w:r>
      <w:r w:rsidRPr="004C0CDF">
        <w:rPr>
          <w:rStyle w:val="fontstyle12"/>
          <w:sz w:val="28"/>
          <w:szCs w:val="28"/>
        </w:rPr>
        <w:t xml:space="preserve"> части программы, формируемой участниками образовательных отношений</w:t>
      </w:r>
      <w:r>
        <w:rPr>
          <w:rStyle w:val="fontstyle12"/>
          <w:sz w:val="28"/>
          <w:szCs w:val="28"/>
        </w:rPr>
        <w:t xml:space="preserve"> является</w:t>
      </w:r>
      <w:r w:rsidRPr="004C0CDF">
        <w:rPr>
          <w:rStyle w:val="fontstyle12"/>
          <w:sz w:val="28"/>
          <w:szCs w:val="28"/>
        </w:rPr>
        <w:t xml:space="preserve">: </w:t>
      </w:r>
    </w:p>
    <w:p w:rsidR="00CA0A93" w:rsidRPr="00CA0A93" w:rsidRDefault="00CA0A93" w:rsidP="00CA0A93">
      <w:pPr>
        <w:pStyle w:val="a5"/>
        <w:numPr>
          <w:ilvl w:val="0"/>
          <w:numId w:val="8"/>
        </w:numPr>
        <w:spacing w:before="0" w:beforeAutospacing="0" w:after="0" w:afterAutospacing="0"/>
        <w:ind w:left="284" w:right="-1" w:hanging="284"/>
        <w:jc w:val="both"/>
        <w:rPr>
          <w:b/>
          <w:sz w:val="28"/>
          <w:szCs w:val="28"/>
        </w:rPr>
      </w:pPr>
      <w:r w:rsidRPr="004C0CDF">
        <w:rPr>
          <w:sz w:val="28"/>
          <w:szCs w:val="28"/>
        </w:rPr>
        <w:t xml:space="preserve">Формирование познавательного интереса и чувства сопричастности к </w:t>
      </w:r>
      <w:r w:rsidRPr="00CA0A93">
        <w:rPr>
          <w:sz w:val="28"/>
          <w:szCs w:val="28"/>
        </w:rPr>
        <w:t xml:space="preserve">семье, детскому саду, </w:t>
      </w:r>
      <w:r w:rsidR="008816E2">
        <w:rPr>
          <w:sz w:val="28"/>
          <w:szCs w:val="28"/>
        </w:rPr>
        <w:t>селу</w:t>
      </w:r>
      <w:r w:rsidRPr="00CA0A93">
        <w:rPr>
          <w:sz w:val="28"/>
          <w:szCs w:val="28"/>
        </w:rPr>
        <w:t>, родному краю, культурному наследию своего народа на основе духовно-нравственных и социокультурных ценностей и принятых в обществе правил и норм поведения.</w:t>
      </w:r>
    </w:p>
    <w:p w:rsidR="00CA0A93" w:rsidRDefault="00CA0A93" w:rsidP="00CA0A93">
      <w:pPr>
        <w:numPr>
          <w:ilvl w:val="0"/>
          <w:numId w:val="8"/>
        </w:numPr>
        <w:spacing w:after="0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CDF">
        <w:rPr>
          <w:rFonts w:ascii="Times New Roman" w:hAnsi="Times New Roman" w:cs="Times New Roman"/>
          <w:sz w:val="28"/>
          <w:szCs w:val="28"/>
        </w:rPr>
        <w:t>Воспитание уважения и понимания своих национальных особенностей,</w:t>
      </w:r>
    </w:p>
    <w:p w:rsidR="00CA0A93" w:rsidRPr="004C0CDF" w:rsidRDefault="00CA0A93" w:rsidP="00CA0A9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CDF">
        <w:rPr>
          <w:rFonts w:ascii="Times New Roman" w:hAnsi="Times New Roman" w:cs="Times New Roman"/>
          <w:sz w:val="28"/>
          <w:szCs w:val="28"/>
        </w:rPr>
        <w:t>чувства собственного достоинства, как представителя своего народа, и толерантного отношения к представителям других национальностей (сверстникам и их родителям, соседям и другим людям).</w:t>
      </w:r>
    </w:p>
    <w:p w:rsidR="00CA0A93" w:rsidRDefault="00CA0A93" w:rsidP="00CA0A93">
      <w:pPr>
        <w:numPr>
          <w:ilvl w:val="0"/>
          <w:numId w:val="8"/>
        </w:numPr>
        <w:spacing w:after="0" w:line="240" w:lineRule="auto"/>
        <w:ind w:left="284" w:right="-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CDF">
        <w:rPr>
          <w:rFonts w:ascii="Times New Roman" w:hAnsi="Times New Roman" w:cs="Times New Roman"/>
          <w:sz w:val="28"/>
          <w:szCs w:val="28"/>
        </w:rPr>
        <w:t>Формирование бережного отношен</w:t>
      </w:r>
      <w:r>
        <w:rPr>
          <w:rFonts w:ascii="Times New Roman" w:hAnsi="Times New Roman" w:cs="Times New Roman"/>
          <w:sz w:val="28"/>
          <w:szCs w:val="28"/>
        </w:rPr>
        <w:t>ия к родной природе, стремление</w:t>
      </w:r>
    </w:p>
    <w:p w:rsidR="00CA0A93" w:rsidRPr="004C0CDF" w:rsidRDefault="00CA0A93" w:rsidP="00CA0A9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CDF">
        <w:rPr>
          <w:rFonts w:ascii="Times New Roman" w:hAnsi="Times New Roman" w:cs="Times New Roman"/>
          <w:sz w:val="28"/>
          <w:szCs w:val="28"/>
        </w:rPr>
        <w:t xml:space="preserve">бережно относиться к ней, сохранять и умножать, по мере своих сил, богатство природы. </w:t>
      </w:r>
    </w:p>
    <w:p w:rsidR="00CA0A93" w:rsidRPr="00FB260F" w:rsidRDefault="00CA0A93" w:rsidP="00CA0A93">
      <w:pPr>
        <w:pStyle w:val="211"/>
        <w:numPr>
          <w:ilvl w:val="0"/>
          <w:numId w:val="8"/>
        </w:numPr>
        <w:shd w:val="clear" w:color="auto" w:fill="auto"/>
        <w:spacing w:line="240" w:lineRule="auto"/>
        <w:ind w:left="284" w:right="-1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4C0CDF">
        <w:rPr>
          <w:rFonts w:ascii="Times New Roman" w:hAnsi="Times New Roman" w:cs="Times New Roman"/>
          <w:sz w:val="28"/>
          <w:szCs w:val="28"/>
        </w:rPr>
        <w:t>Формирование начал культуры здо</w:t>
      </w:r>
      <w:r w:rsidRPr="004C0CDF">
        <w:rPr>
          <w:rFonts w:ascii="Times New Roman" w:hAnsi="Times New Roman" w:cs="Times New Roman"/>
          <w:sz w:val="28"/>
          <w:szCs w:val="28"/>
        </w:rPr>
        <w:softHyphen/>
        <w:t xml:space="preserve">рового образа жизни на основе </w:t>
      </w:r>
    </w:p>
    <w:p w:rsidR="00AB4880" w:rsidRPr="00392E0D" w:rsidRDefault="00CA0A93" w:rsidP="00392E0D">
      <w:pPr>
        <w:pStyle w:val="211"/>
        <w:shd w:val="clear" w:color="auto" w:fill="auto"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4C0CDF">
        <w:rPr>
          <w:rFonts w:ascii="Times New Roman" w:hAnsi="Times New Roman" w:cs="Times New Roman"/>
          <w:sz w:val="28"/>
          <w:szCs w:val="28"/>
        </w:rPr>
        <w:t>национально-культурных тради</w:t>
      </w:r>
      <w:r w:rsidRPr="004C0CDF">
        <w:rPr>
          <w:rFonts w:ascii="Times New Roman" w:hAnsi="Times New Roman" w:cs="Times New Roman"/>
          <w:sz w:val="28"/>
          <w:szCs w:val="28"/>
        </w:rPr>
        <w:softHyphen/>
        <w:t>ций.</w:t>
      </w:r>
    </w:p>
    <w:p w:rsidR="003A4255" w:rsidRDefault="003A4255" w:rsidP="003A4255">
      <w:pPr>
        <w:pStyle w:val="Default"/>
        <w:spacing w:line="276" w:lineRule="auto"/>
        <w:jc w:val="both"/>
        <w:rPr>
          <w:sz w:val="28"/>
          <w:szCs w:val="28"/>
        </w:rPr>
      </w:pPr>
      <w:r w:rsidRPr="00751C3C">
        <w:rPr>
          <w:b/>
          <w:bCs/>
          <w:sz w:val="28"/>
          <w:szCs w:val="28"/>
        </w:rPr>
        <w:t>Структура и количество групп</w:t>
      </w:r>
      <w:r w:rsidRPr="00751C3C">
        <w:rPr>
          <w:sz w:val="28"/>
          <w:szCs w:val="28"/>
        </w:rPr>
        <w:t>: по проекту – 8 групп. Количество воспитанников по проекту –</w:t>
      </w:r>
      <w:r w:rsidR="008816E2">
        <w:rPr>
          <w:sz w:val="28"/>
          <w:szCs w:val="28"/>
        </w:rPr>
        <w:t xml:space="preserve"> 16</w:t>
      </w:r>
      <w:r w:rsidRPr="00751C3C">
        <w:rPr>
          <w:sz w:val="28"/>
          <w:szCs w:val="28"/>
        </w:rPr>
        <w:t xml:space="preserve">0. </w:t>
      </w:r>
    </w:p>
    <w:p w:rsidR="003A4255" w:rsidRPr="006C0391" w:rsidRDefault="003A4255" w:rsidP="003A4255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751C3C">
        <w:rPr>
          <w:b/>
          <w:bCs/>
          <w:sz w:val="28"/>
          <w:szCs w:val="28"/>
        </w:rPr>
        <w:t xml:space="preserve">Количество воспитанников: </w:t>
      </w:r>
      <w:r w:rsidR="002849FC">
        <w:rPr>
          <w:sz w:val="28"/>
          <w:szCs w:val="28"/>
        </w:rPr>
        <w:t>на 3</w:t>
      </w:r>
      <w:r w:rsidR="005A7DA1">
        <w:rPr>
          <w:sz w:val="28"/>
          <w:szCs w:val="28"/>
        </w:rPr>
        <w:t>1.</w:t>
      </w:r>
      <w:r w:rsidR="002849FC">
        <w:rPr>
          <w:sz w:val="28"/>
          <w:szCs w:val="28"/>
        </w:rPr>
        <w:t>12</w:t>
      </w:r>
      <w:r>
        <w:rPr>
          <w:sz w:val="28"/>
          <w:szCs w:val="28"/>
        </w:rPr>
        <w:t>.2019</w:t>
      </w:r>
      <w:r w:rsidRPr="00751C3C">
        <w:rPr>
          <w:sz w:val="28"/>
          <w:szCs w:val="28"/>
        </w:rPr>
        <w:t>г. д</w:t>
      </w:r>
      <w:r>
        <w:rPr>
          <w:sz w:val="28"/>
          <w:szCs w:val="28"/>
        </w:rPr>
        <w:t>етский сад посещали</w:t>
      </w:r>
      <w:r w:rsidR="006C0391" w:rsidRPr="006C0391">
        <w:rPr>
          <w:color w:val="auto"/>
          <w:sz w:val="28"/>
          <w:szCs w:val="28"/>
        </w:rPr>
        <w:t>189</w:t>
      </w:r>
      <w:r w:rsidR="004E4FC7" w:rsidRPr="006C0391">
        <w:rPr>
          <w:color w:val="auto"/>
          <w:sz w:val="28"/>
          <w:szCs w:val="28"/>
        </w:rPr>
        <w:t xml:space="preserve"> воспитанников.</w:t>
      </w:r>
    </w:p>
    <w:p w:rsidR="003A4255" w:rsidRPr="00751C3C" w:rsidRDefault="003A4255" w:rsidP="003A425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751C3C">
        <w:rPr>
          <w:b/>
          <w:bCs/>
          <w:sz w:val="28"/>
          <w:szCs w:val="28"/>
        </w:rPr>
        <w:t>Наполняемость групп</w:t>
      </w:r>
      <w:r w:rsidR="00324EE1">
        <w:rPr>
          <w:b/>
          <w:bCs/>
          <w:sz w:val="28"/>
          <w:szCs w:val="28"/>
        </w:rPr>
        <w:t xml:space="preserve"> общеразвивающей направленности</w:t>
      </w:r>
      <w:r w:rsidRPr="00751C3C">
        <w:rPr>
          <w:b/>
          <w:bCs/>
          <w:sz w:val="28"/>
          <w:szCs w:val="28"/>
        </w:rPr>
        <w:t xml:space="preserve">: </w:t>
      </w:r>
    </w:p>
    <w:p w:rsidR="003A4255" w:rsidRPr="006C0391" w:rsidRDefault="003A4255" w:rsidP="003A4255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6C0391">
        <w:rPr>
          <w:color w:val="auto"/>
          <w:sz w:val="28"/>
          <w:szCs w:val="28"/>
        </w:rPr>
        <w:t xml:space="preserve">1. </w:t>
      </w:r>
      <w:r w:rsidR="006C0391" w:rsidRPr="006C0391">
        <w:rPr>
          <w:color w:val="auto"/>
          <w:sz w:val="28"/>
          <w:szCs w:val="28"/>
        </w:rPr>
        <w:t>Вторая группа раннего развития (от 2 до 3 лет) "Сказка" - 28</w:t>
      </w:r>
    </w:p>
    <w:p w:rsidR="006C0391" w:rsidRPr="006C0391" w:rsidRDefault="003A4255" w:rsidP="006C0391">
      <w:pPr>
        <w:pStyle w:val="Default"/>
        <w:spacing w:line="276" w:lineRule="auto"/>
        <w:ind w:right="-1" w:firstLine="567"/>
        <w:jc w:val="both"/>
        <w:rPr>
          <w:color w:val="auto"/>
          <w:sz w:val="28"/>
          <w:szCs w:val="28"/>
        </w:rPr>
      </w:pPr>
      <w:r w:rsidRPr="006C0391">
        <w:rPr>
          <w:color w:val="auto"/>
          <w:sz w:val="28"/>
          <w:szCs w:val="28"/>
        </w:rPr>
        <w:t xml:space="preserve">2. </w:t>
      </w:r>
      <w:r w:rsidR="006C0391" w:rsidRPr="006C0391">
        <w:rPr>
          <w:color w:val="auto"/>
          <w:sz w:val="28"/>
          <w:szCs w:val="28"/>
        </w:rPr>
        <w:t>Младшая группа (от 3 до 4 лет) «Радуга» - 28</w:t>
      </w:r>
    </w:p>
    <w:p w:rsidR="006C0391" w:rsidRPr="006C0391" w:rsidRDefault="003A4255" w:rsidP="006C0391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6C0391">
        <w:rPr>
          <w:color w:val="auto"/>
          <w:sz w:val="28"/>
          <w:szCs w:val="28"/>
        </w:rPr>
        <w:t xml:space="preserve">3. </w:t>
      </w:r>
      <w:r w:rsidR="006C0391" w:rsidRPr="006C0391">
        <w:rPr>
          <w:color w:val="auto"/>
          <w:sz w:val="28"/>
          <w:szCs w:val="28"/>
        </w:rPr>
        <w:t>Средняя группа  (от 4 до 5 лет) «Чебурашка» - 29</w:t>
      </w:r>
    </w:p>
    <w:p w:rsidR="006C0391" w:rsidRPr="006C0391" w:rsidRDefault="003A4255" w:rsidP="006C0391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6C0391">
        <w:rPr>
          <w:color w:val="auto"/>
          <w:sz w:val="28"/>
          <w:szCs w:val="28"/>
        </w:rPr>
        <w:t>4.</w:t>
      </w:r>
      <w:r w:rsidR="006C0391" w:rsidRPr="006C0391">
        <w:rPr>
          <w:color w:val="auto"/>
          <w:sz w:val="28"/>
          <w:szCs w:val="28"/>
        </w:rPr>
        <w:t xml:space="preserve"> Старшая группа(от 5 до 6 лет) «Капелька» - 19</w:t>
      </w:r>
    </w:p>
    <w:p w:rsidR="006C0391" w:rsidRPr="006C0391" w:rsidRDefault="003A4255" w:rsidP="006C0391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6C0391">
        <w:rPr>
          <w:color w:val="auto"/>
          <w:sz w:val="28"/>
          <w:szCs w:val="28"/>
        </w:rPr>
        <w:lastRenderedPageBreak/>
        <w:t xml:space="preserve">5. </w:t>
      </w:r>
      <w:r w:rsidR="006C0391" w:rsidRPr="006C0391">
        <w:rPr>
          <w:color w:val="auto"/>
          <w:sz w:val="28"/>
          <w:szCs w:val="28"/>
        </w:rPr>
        <w:t>Старшая группа(от 5 до 6 лет) «Пчелка» - 25</w:t>
      </w:r>
    </w:p>
    <w:p w:rsidR="003A4255" w:rsidRPr="006C0391" w:rsidRDefault="003A4255" w:rsidP="003A4255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6C0391">
        <w:rPr>
          <w:color w:val="auto"/>
          <w:sz w:val="28"/>
          <w:szCs w:val="28"/>
        </w:rPr>
        <w:t>6. Старшая группа(от 5 до 6 лет) «</w:t>
      </w:r>
      <w:r w:rsidR="006C0391" w:rsidRPr="006C0391">
        <w:rPr>
          <w:color w:val="auto"/>
          <w:sz w:val="28"/>
          <w:szCs w:val="28"/>
        </w:rPr>
        <w:t>Гномики</w:t>
      </w:r>
      <w:r w:rsidRPr="006C0391">
        <w:rPr>
          <w:color w:val="auto"/>
          <w:sz w:val="28"/>
          <w:szCs w:val="28"/>
        </w:rPr>
        <w:t>»</w:t>
      </w:r>
      <w:r w:rsidR="00953697" w:rsidRPr="006C0391">
        <w:rPr>
          <w:color w:val="auto"/>
          <w:sz w:val="28"/>
          <w:szCs w:val="28"/>
        </w:rPr>
        <w:t>-</w:t>
      </w:r>
      <w:r w:rsidR="006C0391" w:rsidRPr="006C0391">
        <w:rPr>
          <w:color w:val="auto"/>
          <w:sz w:val="28"/>
          <w:szCs w:val="28"/>
        </w:rPr>
        <w:t xml:space="preserve"> 21</w:t>
      </w:r>
    </w:p>
    <w:p w:rsidR="00953697" w:rsidRPr="006C0391" w:rsidRDefault="00953697" w:rsidP="003A4255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6C0391">
        <w:rPr>
          <w:color w:val="auto"/>
          <w:sz w:val="28"/>
          <w:szCs w:val="28"/>
        </w:rPr>
        <w:t xml:space="preserve">7. Подготовительная группа </w:t>
      </w:r>
      <w:r w:rsidR="006C0391" w:rsidRPr="006C0391">
        <w:rPr>
          <w:color w:val="auto"/>
          <w:sz w:val="28"/>
          <w:szCs w:val="28"/>
        </w:rPr>
        <w:t>(от 6 до 7</w:t>
      </w:r>
      <w:r w:rsidRPr="006C0391">
        <w:rPr>
          <w:color w:val="auto"/>
          <w:sz w:val="28"/>
          <w:szCs w:val="28"/>
        </w:rPr>
        <w:t xml:space="preserve"> лет) «</w:t>
      </w:r>
      <w:r w:rsidR="006C0391" w:rsidRPr="006C0391">
        <w:rPr>
          <w:color w:val="auto"/>
          <w:sz w:val="28"/>
          <w:szCs w:val="28"/>
        </w:rPr>
        <w:t>Ромашка</w:t>
      </w:r>
      <w:r w:rsidRPr="006C0391">
        <w:rPr>
          <w:color w:val="auto"/>
          <w:sz w:val="28"/>
          <w:szCs w:val="28"/>
        </w:rPr>
        <w:t>»-</w:t>
      </w:r>
      <w:r w:rsidR="006C0391" w:rsidRPr="006C0391">
        <w:rPr>
          <w:color w:val="auto"/>
          <w:sz w:val="28"/>
          <w:szCs w:val="28"/>
        </w:rPr>
        <w:t xml:space="preserve"> 24</w:t>
      </w:r>
    </w:p>
    <w:p w:rsidR="003A4255" w:rsidRPr="006C0391" w:rsidRDefault="00953697" w:rsidP="003A4255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6C0391">
        <w:rPr>
          <w:color w:val="auto"/>
          <w:sz w:val="28"/>
          <w:szCs w:val="28"/>
        </w:rPr>
        <w:t>8</w:t>
      </w:r>
      <w:r w:rsidR="003A4255" w:rsidRPr="006C0391">
        <w:rPr>
          <w:color w:val="auto"/>
          <w:sz w:val="28"/>
          <w:szCs w:val="28"/>
        </w:rPr>
        <w:t xml:space="preserve">. </w:t>
      </w:r>
      <w:r w:rsidRPr="006C0391">
        <w:rPr>
          <w:color w:val="auto"/>
          <w:sz w:val="28"/>
          <w:szCs w:val="28"/>
        </w:rPr>
        <w:t xml:space="preserve">Подготовительная группа </w:t>
      </w:r>
      <w:r w:rsidR="00752CAC" w:rsidRPr="006C0391">
        <w:rPr>
          <w:color w:val="auto"/>
          <w:sz w:val="28"/>
          <w:szCs w:val="28"/>
        </w:rPr>
        <w:t>(от 6</w:t>
      </w:r>
      <w:r w:rsidR="003A4255" w:rsidRPr="006C0391">
        <w:rPr>
          <w:color w:val="auto"/>
          <w:sz w:val="28"/>
          <w:szCs w:val="28"/>
        </w:rPr>
        <w:t xml:space="preserve"> до </w:t>
      </w:r>
      <w:r w:rsidR="006C0391" w:rsidRPr="006C0391">
        <w:rPr>
          <w:color w:val="auto"/>
          <w:sz w:val="28"/>
          <w:szCs w:val="28"/>
        </w:rPr>
        <w:t>7</w:t>
      </w:r>
      <w:r w:rsidR="003A4255" w:rsidRPr="006C0391">
        <w:rPr>
          <w:color w:val="auto"/>
          <w:sz w:val="28"/>
          <w:szCs w:val="28"/>
        </w:rPr>
        <w:t xml:space="preserve"> лет)</w:t>
      </w:r>
      <w:r w:rsidR="004E4FC7" w:rsidRPr="006C0391">
        <w:rPr>
          <w:color w:val="auto"/>
          <w:sz w:val="28"/>
          <w:szCs w:val="28"/>
        </w:rPr>
        <w:t xml:space="preserve"> «</w:t>
      </w:r>
      <w:r w:rsidR="006C0391" w:rsidRPr="006C0391">
        <w:rPr>
          <w:color w:val="auto"/>
          <w:sz w:val="28"/>
          <w:szCs w:val="28"/>
        </w:rPr>
        <w:t>Колокольчики</w:t>
      </w:r>
      <w:r w:rsidR="004E4FC7" w:rsidRPr="006C0391">
        <w:rPr>
          <w:color w:val="auto"/>
          <w:sz w:val="28"/>
          <w:szCs w:val="28"/>
        </w:rPr>
        <w:t>»-</w:t>
      </w:r>
      <w:r w:rsidR="006C0391" w:rsidRPr="006C0391">
        <w:rPr>
          <w:color w:val="auto"/>
          <w:sz w:val="28"/>
          <w:szCs w:val="28"/>
        </w:rPr>
        <w:t xml:space="preserve"> 15</w:t>
      </w:r>
    </w:p>
    <w:p w:rsidR="00752CAC" w:rsidRDefault="003A4255" w:rsidP="005240D6">
      <w:pPr>
        <w:widowControl w:val="0"/>
        <w:shd w:val="clear" w:color="auto" w:fill="FFFFFF"/>
        <w:suppressAutoHyphens/>
        <w:spacing w:after="0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51C3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Возраст детей, посещающих дошкольное учреждение, от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</w:t>
      </w:r>
      <w:r w:rsidR="008816E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до 7</w:t>
      </w:r>
      <w:r w:rsidRPr="00751C3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лет.</w:t>
      </w:r>
    </w:p>
    <w:p w:rsidR="00091754" w:rsidRPr="005240D6" w:rsidRDefault="003A4255" w:rsidP="005240D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5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имеются 8 групповых помещений, состоящих из игровой, спальни, приемной, буфетной и туалетной комнат. Оборудованы специальные кабинеты: заведующего, методический, </w:t>
      </w:r>
      <w:r w:rsidR="008816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 - психолога</w:t>
      </w:r>
      <w:r w:rsidRPr="00751C3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ДОУ имеются: музыкальный и спортивный залы</w:t>
      </w:r>
      <w:r w:rsidR="00910A62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сс</w:t>
      </w:r>
      <w:r w:rsidR="008816E2">
        <w:rPr>
          <w:rFonts w:ascii="Times New Roman" w:eastAsia="Times New Roman" w:hAnsi="Times New Roman" w:cs="Times New Roman"/>
          <w:sz w:val="28"/>
          <w:szCs w:val="28"/>
          <w:lang w:eastAsia="ru-RU"/>
        </w:rPr>
        <w:t>ейн</w:t>
      </w:r>
      <w:r w:rsidRPr="00751C3C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ме того, медицинский блок, состоящий из процедурного кабинета, приемной изолятора, палаты изолятора. На территории детского сада ра</w:t>
      </w:r>
      <w:r w:rsidR="008816E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ожены 8 игровых площадок и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е площадки</w:t>
      </w:r>
      <w:r w:rsidRPr="00751C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0F39" w:rsidRPr="002A6D70" w:rsidRDefault="00CD0F39" w:rsidP="000917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разовательной деятельности значительное место занимает использование инновационных педа</w:t>
      </w:r>
      <w:r w:rsidR="000917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ических технологий. Активно используются информационно-коммуникационные технологии, технология проектной деятельности, исследовательская технология. Особое внимание уделяется и </w:t>
      </w:r>
      <w:r w:rsidR="00324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гающим технологиям с целью сохранения и укрепления здоровья детей, формирования основ здорового образа жизни.</w:t>
      </w:r>
    </w:p>
    <w:p w:rsidR="00CD0F39" w:rsidRPr="002A6D70" w:rsidRDefault="00CD0F39" w:rsidP="00CD0F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программы и технологии расширяют и углубляют основное образовательное содержание, что позволяет удовлетворить разнообразные образовательные потребности современной семьи и интересы дошкольников.</w:t>
      </w:r>
    </w:p>
    <w:p w:rsidR="00847DAC" w:rsidRPr="005240D6" w:rsidRDefault="00CD0F39" w:rsidP="005240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образовательная деятельность в ДОУ строится с учетом возрастных и индивидуально-психологических особенностей воспитанников и осуществляется в основных видах детской деятельности: игровой, познавательно-исследовательской, двигательной, коммуникативной, продуктивной, трудовой.</w:t>
      </w:r>
    </w:p>
    <w:p w:rsidR="00847DAC" w:rsidRDefault="00847DAC" w:rsidP="00847DA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47DAC" w:rsidRPr="00C57191" w:rsidRDefault="00847DAC" w:rsidP="00847DAC">
      <w:pPr>
        <w:pStyle w:val="a3"/>
        <w:numPr>
          <w:ilvl w:val="2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7D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зультаты освоения основной общеобразовательной программы ДОУ</w:t>
      </w:r>
    </w:p>
    <w:p w:rsidR="00C57191" w:rsidRPr="00847DAC" w:rsidRDefault="00C57191" w:rsidP="006C0391">
      <w:pPr>
        <w:pStyle w:val="a3"/>
        <w:spacing w:after="0" w:line="240" w:lineRule="auto"/>
        <w:ind w:left="185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7191" w:rsidRDefault="00847DAC" w:rsidP="00847D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C57191" w:rsidRPr="00C57191">
        <w:rPr>
          <w:rFonts w:ascii="Times New Roman" w:hAnsi="Times New Roman" w:cs="Times New Roman"/>
          <w:sz w:val="28"/>
          <w:szCs w:val="28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C57191" w:rsidRDefault="00C57191" w:rsidP="00847D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91">
        <w:rPr>
          <w:rFonts w:ascii="Times New Roman" w:hAnsi="Times New Roman" w:cs="Times New Roman"/>
          <w:sz w:val="28"/>
          <w:szCs w:val="28"/>
        </w:rPr>
        <w:t xml:space="preserve"> − диагностические занятия (по каждому разделу программы);</w:t>
      </w:r>
    </w:p>
    <w:p w:rsidR="00C57191" w:rsidRDefault="00C57191" w:rsidP="00847D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91">
        <w:rPr>
          <w:rFonts w:ascii="Times New Roman" w:hAnsi="Times New Roman" w:cs="Times New Roman"/>
          <w:sz w:val="28"/>
          <w:szCs w:val="28"/>
        </w:rPr>
        <w:t xml:space="preserve"> − диагностические срезы;</w:t>
      </w:r>
    </w:p>
    <w:p w:rsidR="00C57191" w:rsidRDefault="00C57191" w:rsidP="00847D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191">
        <w:rPr>
          <w:rFonts w:ascii="Times New Roman" w:hAnsi="Times New Roman" w:cs="Times New Roman"/>
          <w:sz w:val="28"/>
          <w:szCs w:val="28"/>
        </w:rPr>
        <w:t xml:space="preserve">− наблюдения, итоговые занятия. </w:t>
      </w:r>
    </w:p>
    <w:p w:rsidR="00847DAC" w:rsidRPr="00C57191" w:rsidRDefault="00C57191" w:rsidP="00847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191">
        <w:rPr>
          <w:rFonts w:ascii="Times New Roman" w:hAnsi="Times New Roman" w:cs="Times New Roman"/>
          <w:sz w:val="28"/>
          <w:szCs w:val="28"/>
        </w:rPr>
        <w:t xml:space="preserve">Разработаны диагностические карты освоения основной образовательной программы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>для каждой возрастной группы</w:t>
      </w:r>
      <w:r w:rsidRPr="00C57191">
        <w:rPr>
          <w:rFonts w:ascii="Times New Roman" w:hAnsi="Times New Roman" w:cs="Times New Roman"/>
          <w:sz w:val="28"/>
          <w:szCs w:val="28"/>
        </w:rPr>
        <w:t>.</w:t>
      </w:r>
    </w:p>
    <w:p w:rsidR="00847DAC" w:rsidRPr="00E92C58" w:rsidRDefault="00C57191" w:rsidP="00847DA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847DAC" w:rsidRPr="00E92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иторинг освоения основной общеобразовательно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ён в</w:t>
      </w:r>
      <w:r w:rsidRPr="00E92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сех группа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47DAC" w:rsidRDefault="00847DAC" w:rsidP="00847DA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освоения </w:t>
      </w:r>
      <w:r w:rsidR="00392E0D" w:rsidRPr="00910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П на конец учебного </w:t>
      </w:r>
      <w:r w:rsidR="00DC0C87" w:rsidRPr="00910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910A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в таблице:</w:t>
      </w:r>
    </w:p>
    <w:p w:rsidR="005240D6" w:rsidRDefault="005240D6" w:rsidP="00847DA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0D6" w:rsidRPr="00910A62" w:rsidRDefault="005240D6" w:rsidP="00847DA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DAC" w:rsidRPr="00737E51" w:rsidRDefault="00847DAC" w:rsidP="00847DAC">
      <w:pPr>
        <w:spacing w:after="0" w:line="240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10"/>
        <w:gridCol w:w="2361"/>
        <w:gridCol w:w="2356"/>
        <w:gridCol w:w="2344"/>
      </w:tblGrid>
      <w:tr w:rsidR="00847DAC" w:rsidRPr="00737E51" w:rsidTr="00392E0D"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DAC" w:rsidRPr="00737E51" w:rsidRDefault="00847DAC" w:rsidP="00392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DAC" w:rsidRPr="00737E51" w:rsidRDefault="00847DAC" w:rsidP="00392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уровень (%)</w:t>
            </w:r>
          </w:p>
        </w:tc>
        <w:tc>
          <w:tcPr>
            <w:tcW w:w="2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DAC" w:rsidRDefault="00847DAC" w:rsidP="00392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  <w:p w:rsidR="00847DAC" w:rsidRPr="00737E51" w:rsidRDefault="00847DAC" w:rsidP="00392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(%)</w:t>
            </w:r>
          </w:p>
        </w:tc>
        <w:tc>
          <w:tcPr>
            <w:tcW w:w="2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DAC" w:rsidRDefault="00847DAC" w:rsidP="00392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  <w:p w:rsidR="00847DAC" w:rsidRPr="00737E51" w:rsidRDefault="00847DAC" w:rsidP="00392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вень (%)</w:t>
            </w:r>
          </w:p>
        </w:tc>
      </w:tr>
      <w:tr w:rsidR="00847DAC" w:rsidRPr="00737E51" w:rsidTr="00392E0D"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DAC" w:rsidRPr="00737E51" w:rsidRDefault="00847DAC" w:rsidP="00392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DAC" w:rsidRPr="00737E51" w:rsidRDefault="00847DAC" w:rsidP="00392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21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DAC" w:rsidRPr="00737E51" w:rsidRDefault="00421B89" w:rsidP="00392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DAC" w:rsidRPr="00737E51" w:rsidRDefault="00421B89" w:rsidP="00392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847DAC" w:rsidRPr="00737E51" w:rsidTr="00392E0D"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DAC" w:rsidRPr="00737E51" w:rsidRDefault="00847DAC" w:rsidP="00392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DAC" w:rsidRPr="00737E51" w:rsidRDefault="00847DAC" w:rsidP="00392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DAC" w:rsidRPr="00737E51" w:rsidRDefault="00421B89" w:rsidP="00392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DAC" w:rsidRPr="00737E51" w:rsidRDefault="00421B89" w:rsidP="00392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47DAC" w:rsidRPr="00737E51" w:rsidTr="00392E0D"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DAC" w:rsidRPr="00737E51" w:rsidRDefault="00847DAC" w:rsidP="00392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DAC" w:rsidRPr="00737E51" w:rsidRDefault="00421B89" w:rsidP="00392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DAC" w:rsidRPr="00737E51" w:rsidRDefault="00421B89" w:rsidP="00392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DAC" w:rsidRPr="00737E51" w:rsidRDefault="00421B89" w:rsidP="00392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847DAC" w:rsidRPr="00737E51" w:rsidTr="00392E0D">
        <w:trPr>
          <w:trHeight w:val="1035"/>
        </w:trPr>
        <w:tc>
          <w:tcPr>
            <w:tcW w:w="2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DAC" w:rsidRDefault="00847DAC" w:rsidP="00392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  <w:p w:rsidR="00847DAC" w:rsidRPr="00737E51" w:rsidRDefault="00847DAC" w:rsidP="00392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DAC" w:rsidRPr="00737E51" w:rsidRDefault="002147B4" w:rsidP="00392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DAC" w:rsidRPr="00737E51" w:rsidRDefault="002147B4" w:rsidP="00392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DAC" w:rsidRPr="00737E51" w:rsidRDefault="002147B4" w:rsidP="00392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847DAC" w:rsidRPr="00737E51" w:rsidTr="00392E0D">
        <w:trPr>
          <w:trHeight w:val="480"/>
        </w:trPr>
        <w:tc>
          <w:tcPr>
            <w:tcW w:w="2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DAC" w:rsidRDefault="00847DAC" w:rsidP="00392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  <w:p w:rsidR="00847DAC" w:rsidRPr="00737E51" w:rsidRDefault="00847DAC" w:rsidP="00392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DAC" w:rsidRPr="00737E51" w:rsidRDefault="00421B89" w:rsidP="00392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DAC" w:rsidRPr="00737E51" w:rsidRDefault="00421B89" w:rsidP="00392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DAC" w:rsidRPr="00737E51" w:rsidRDefault="00421B89" w:rsidP="00392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47DAC" w:rsidRPr="00737E51" w:rsidTr="00392E0D">
        <w:tc>
          <w:tcPr>
            <w:tcW w:w="2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DAC" w:rsidRPr="00737E51" w:rsidRDefault="00847DAC" w:rsidP="00392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7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DAC" w:rsidRPr="00737E51" w:rsidRDefault="00421B89" w:rsidP="00392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DAC" w:rsidRPr="00737E51" w:rsidRDefault="00421B89" w:rsidP="00392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DAC" w:rsidRPr="00737E51" w:rsidRDefault="00421B89" w:rsidP="00392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847DAC" w:rsidRPr="00737E51" w:rsidTr="00392E0D"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DAC" w:rsidRPr="00737E51" w:rsidRDefault="00847DAC" w:rsidP="00392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DAC" w:rsidRPr="00737E51" w:rsidRDefault="00847DAC" w:rsidP="00392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DAC" w:rsidRPr="00737E51" w:rsidRDefault="00847DAC" w:rsidP="00392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DAC" w:rsidRPr="00737E51" w:rsidRDefault="00847DAC" w:rsidP="00392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47DAC" w:rsidRDefault="00847DAC" w:rsidP="00847D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в результаты мониторинга можно сделать вывод, что дети освоили основную общеобразовательную программу по всем образовательным областям. </w:t>
      </w:r>
    </w:p>
    <w:p w:rsidR="00847DAC" w:rsidRDefault="00847DAC" w:rsidP="00847D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х успехов дети достигли в освоении таких образовательных областей, как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</w:t>
      </w:r>
      <w:r w:rsidRPr="00737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</w:t>
      </w:r>
      <w:r w:rsidR="00421B89">
        <w:rPr>
          <w:rFonts w:ascii="Times New Roman" w:eastAsia="Times New Roman" w:hAnsi="Times New Roman" w:cs="Times New Roman"/>
          <w:sz w:val="28"/>
          <w:szCs w:val="28"/>
          <w:lang w:eastAsia="ru-RU"/>
        </w:rPr>
        <w:t>ие» и «Познавательное развитие».</w:t>
      </w:r>
      <w:r w:rsidRPr="00737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бъясняется систематической и планомерной работой по д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направлениям педагогов групп.А также активному </w:t>
      </w:r>
      <w:r w:rsidRPr="00737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ю ИКТ технологий, интерактивных презентац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ой деятельности.        </w:t>
      </w:r>
    </w:p>
    <w:p w:rsidR="00847DAC" w:rsidRDefault="00847DAC" w:rsidP="00847D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развитию связной речи позволила повысить показатели по </w:t>
      </w:r>
      <w:r w:rsidR="00214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учиванию стихотворений и </w:t>
      </w:r>
      <w:r w:rsidRPr="00737E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ю описательных рассказов,</w:t>
      </w:r>
      <w:r w:rsidR="00881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мнемо-таблицы</w:t>
      </w:r>
      <w:r w:rsidRPr="00737E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ов из личного опы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создавать условия для самостоятельной речевой активности в течение дня, включая коммуникативные игры и упражнения.</w:t>
      </w:r>
      <w:r w:rsidR="00214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дневно проводить пальчиковую и артикуляционную гимнасти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ть кругозор детей. </w:t>
      </w:r>
    </w:p>
    <w:p w:rsidR="00847DAC" w:rsidRPr="005240D6" w:rsidRDefault="00847DAC" w:rsidP="005240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физического воспитания необходимо обратить внимание на развитие ум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пространстве, воспитывать инициативность, самостоятельность в организации игр.</w:t>
      </w:r>
      <w:r w:rsidR="00214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индивидуальную работу с детьми, которым это необходимо.</w:t>
      </w:r>
    </w:p>
    <w:p w:rsidR="00847DAC" w:rsidRDefault="002C476B" w:rsidP="00847D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2.</w:t>
      </w:r>
      <w:r w:rsidR="00847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выпускниках</w:t>
      </w:r>
    </w:p>
    <w:p w:rsidR="00847DAC" w:rsidRPr="0067393D" w:rsidRDefault="002849FC" w:rsidP="00847D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3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выпустилось</w:t>
      </w:r>
      <w:r w:rsidR="00847DAC" w:rsidRPr="00673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детей.</w:t>
      </w:r>
    </w:p>
    <w:p w:rsidR="00847DAC" w:rsidRPr="0067393D" w:rsidRDefault="00847DAC" w:rsidP="00847D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3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готовности детей к школе: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84"/>
        <w:gridCol w:w="3201"/>
        <w:gridCol w:w="3185"/>
      </w:tblGrid>
      <w:tr w:rsidR="009131AE" w:rsidRPr="009131AE" w:rsidTr="007E7EC7"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31AE" w:rsidRPr="009131AE" w:rsidRDefault="009131AE" w:rsidP="009131AE">
            <w:pPr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13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ровень готовности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31AE" w:rsidRPr="009131AE" w:rsidRDefault="009131AE" w:rsidP="009131AE">
            <w:pPr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13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оличество детей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31AE" w:rsidRPr="009131AE" w:rsidRDefault="009131AE" w:rsidP="005240D6">
            <w:pPr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13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центное соот</w:t>
            </w:r>
            <w:r w:rsidR="00524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ошен.</w:t>
            </w:r>
          </w:p>
        </w:tc>
      </w:tr>
      <w:tr w:rsidR="009131AE" w:rsidRPr="009131AE" w:rsidTr="007E7EC7"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31AE" w:rsidRPr="009131AE" w:rsidRDefault="009131AE" w:rsidP="009131AE">
            <w:pPr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13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Высокий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31AE" w:rsidRPr="009131AE" w:rsidRDefault="009131AE" w:rsidP="009131AE">
            <w:pPr>
              <w:suppressAutoHyphens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13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31AE" w:rsidRPr="009131AE" w:rsidRDefault="009131AE" w:rsidP="009131AE">
            <w:pPr>
              <w:suppressAutoHyphens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13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7%</w:t>
            </w:r>
          </w:p>
        </w:tc>
      </w:tr>
      <w:tr w:rsidR="009131AE" w:rsidRPr="009131AE" w:rsidTr="007E7EC7"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31AE" w:rsidRPr="009131AE" w:rsidRDefault="009131AE" w:rsidP="009131AE">
            <w:pPr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13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редний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31AE" w:rsidRPr="009131AE" w:rsidRDefault="009131AE" w:rsidP="009131AE">
            <w:pPr>
              <w:suppressAutoHyphens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13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31AE" w:rsidRPr="009131AE" w:rsidRDefault="009131AE" w:rsidP="009131AE">
            <w:pPr>
              <w:suppressAutoHyphens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13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9%</w:t>
            </w:r>
          </w:p>
        </w:tc>
      </w:tr>
      <w:tr w:rsidR="009131AE" w:rsidRPr="009131AE" w:rsidTr="007E7EC7"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31AE" w:rsidRPr="009131AE" w:rsidRDefault="009131AE" w:rsidP="009131AE">
            <w:pPr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13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изкий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31AE" w:rsidRPr="009131AE" w:rsidRDefault="009131AE" w:rsidP="009131AE">
            <w:pPr>
              <w:suppressAutoHyphens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13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31AE" w:rsidRPr="009131AE" w:rsidRDefault="009131AE" w:rsidP="009131AE">
            <w:pPr>
              <w:suppressAutoHyphens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13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3%</w:t>
            </w:r>
          </w:p>
        </w:tc>
      </w:tr>
    </w:tbl>
    <w:p w:rsidR="009131AE" w:rsidRPr="009131AE" w:rsidRDefault="009131AE" w:rsidP="009131AE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131AE" w:rsidRPr="009131AE" w:rsidRDefault="009131AE" w:rsidP="009131AE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131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з таблицы видно, что 18 дошкольника (66%) готовы к обучению в школе.</w:t>
      </w:r>
    </w:p>
    <w:p w:rsidR="009131AE" w:rsidRPr="009131AE" w:rsidRDefault="009131AE" w:rsidP="009131AE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131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 детей (33%) были тестированы частично и показали результаты ниже среднего, так как не посещали детский сад в период обследования, что тем самым не дает в полной мере определить уровень развития ребенка. Эти нуждаются в специально организованных занятиях по подготовке к школьному обучению.</w:t>
      </w:r>
    </w:p>
    <w:p w:rsidR="009131AE" w:rsidRPr="0067393D" w:rsidRDefault="009131AE" w:rsidP="0067393D">
      <w:pPr>
        <w:numPr>
          <w:ilvl w:val="0"/>
          <w:numId w:val="9"/>
        </w:num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131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ля детей  с ниже среднего и низким уровнем готовности к обучению в школе были подобраны специальные формы и методы коррекционно-развивающей работы. Психологом проводились индивидуальные и подгрупповые коррекционные занятия, дополнительные индивидуальные занятия с адаптацией материала – воспитателями и специалистами.</w:t>
      </w:r>
    </w:p>
    <w:p w:rsidR="00847DAC" w:rsidRPr="00AE3700" w:rsidRDefault="00847DAC" w:rsidP="00847DA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E370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данные мониторинга выпускников свидетельствуют о том, что уровень освоения программы достаточно хороший. Резуль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ы обследования показали, что</w:t>
      </w:r>
      <w:r w:rsidRPr="00AE3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подготовлены к школьному обучению. Данные педагогических диагностик выпускников показывают стабильный результат по всем раздел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DAC" w:rsidRDefault="00847DAC" w:rsidP="00847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7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дети подготовительной группы готовы к школьному обучению.</w:t>
      </w:r>
    </w:p>
    <w:p w:rsidR="00F33823" w:rsidRDefault="00F33823" w:rsidP="00847D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823" w:rsidRDefault="00F33823" w:rsidP="00F3382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3.Воспитательная работа</w:t>
      </w:r>
    </w:p>
    <w:p w:rsidR="00F33823" w:rsidRDefault="00F33823" w:rsidP="00F3382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823" w:rsidRPr="00F33823" w:rsidRDefault="00F33823" w:rsidP="00F3382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823">
        <w:rPr>
          <w:rFonts w:ascii="Times New Roman" w:hAnsi="Times New Roman" w:cs="Times New Roman"/>
          <w:sz w:val="28"/>
          <w:szCs w:val="28"/>
        </w:rPr>
        <w:t>Чтобы выбрать стратег</w:t>
      </w:r>
      <w:r>
        <w:rPr>
          <w:rFonts w:ascii="Times New Roman" w:hAnsi="Times New Roman" w:cs="Times New Roman"/>
          <w:sz w:val="28"/>
          <w:szCs w:val="28"/>
        </w:rPr>
        <w:t>ию воспитательной работы, в 2019</w:t>
      </w:r>
      <w:r w:rsidRPr="00F33823">
        <w:rPr>
          <w:rFonts w:ascii="Times New Roman" w:hAnsi="Times New Roman" w:cs="Times New Roman"/>
          <w:sz w:val="28"/>
          <w:szCs w:val="28"/>
        </w:rPr>
        <w:t xml:space="preserve"> году проводился анализ состава семей воспитанников.</w:t>
      </w:r>
    </w:p>
    <w:p w:rsidR="00F33823" w:rsidRPr="00F33823" w:rsidRDefault="00F33823" w:rsidP="00F33823">
      <w:pPr>
        <w:rPr>
          <w:rFonts w:ascii="Times New Roman" w:hAnsi="Times New Roman" w:cs="Times New Roman"/>
          <w:sz w:val="28"/>
          <w:szCs w:val="28"/>
        </w:rPr>
      </w:pPr>
      <w:r w:rsidRPr="00F33823">
        <w:rPr>
          <w:rFonts w:ascii="Times New Roman" w:hAnsi="Times New Roman" w:cs="Times New Roman"/>
          <w:sz w:val="28"/>
          <w:szCs w:val="28"/>
        </w:rPr>
        <w:t>Характеристика семей по составу</w:t>
      </w:r>
    </w:p>
    <w:tbl>
      <w:tblPr>
        <w:tblStyle w:val="1"/>
        <w:tblW w:w="0" w:type="auto"/>
        <w:tblLook w:val="04A0"/>
      </w:tblPr>
      <w:tblGrid>
        <w:gridCol w:w="4672"/>
        <w:gridCol w:w="4673"/>
      </w:tblGrid>
      <w:tr w:rsidR="00F33823" w:rsidRPr="00F33823" w:rsidTr="00392E0D">
        <w:tc>
          <w:tcPr>
            <w:tcW w:w="4672" w:type="dxa"/>
          </w:tcPr>
          <w:p w:rsidR="00F33823" w:rsidRPr="0045531A" w:rsidRDefault="00F33823" w:rsidP="00F338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31A">
              <w:rPr>
                <w:rFonts w:ascii="Times New Roman" w:hAnsi="Times New Roman" w:cs="Times New Roman"/>
                <w:b/>
                <w:sz w:val="28"/>
                <w:szCs w:val="28"/>
              </w:rPr>
              <w:t>Состав семьи</w:t>
            </w:r>
          </w:p>
        </w:tc>
        <w:tc>
          <w:tcPr>
            <w:tcW w:w="4673" w:type="dxa"/>
          </w:tcPr>
          <w:p w:rsidR="00F33823" w:rsidRPr="0045531A" w:rsidRDefault="00F33823" w:rsidP="00F338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31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емей</w:t>
            </w:r>
          </w:p>
        </w:tc>
      </w:tr>
      <w:tr w:rsidR="00F33823" w:rsidRPr="00F33823" w:rsidTr="00392E0D">
        <w:tc>
          <w:tcPr>
            <w:tcW w:w="4672" w:type="dxa"/>
          </w:tcPr>
          <w:p w:rsidR="00F33823" w:rsidRPr="0045531A" w:rsidRDefault="00F33823" w:rsidP="00F3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31A"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  <w:tc>
          <w:tcPr>
            <w:tcW w:w="4673" w:type="dxa"/>
          </w:tcPr>
          <w:p w:rsidR="00F33823" w:rsidRPr="0045531A" w:rsidRDefault="00910A62" w:rsidP="00F3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31A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F33823" w:rsidRPr="00F33823" w:rsidTr="00392E0D">
        <w:tc>
          <w:tcPr>
            <w:tcW w:w="4672" w:type="dxa"/>
          </w:tcPr>
          <w:p w:rsidR="00F33823" w:rsidRPr="0045531A" w:rsidRDefault="00F33823" w:rsidP="00F3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31A">
              <w:rPr>
                <w:rFonts w:ascii="Times New Roman" w:hAnsi="Times New Roman" w:cs="Times New Roman"/>
                <w:sz w:val="28"/>
                <w:szCs w:val="28"/>
              </w:rPr>
              <w:t>Неполная с матерью</w:t>
            </w:r>
          </w:p>
        </w:tc>
        <w:tc>
          <w:tcPr>
            <w:tcW w:w="4673" w:type="dxa"/>
          </w:tcPr>
          <w:p w:rsidR="00F33823" w:rsidRPr="0045531A" w:rsidRDefault="00910A62" w:rsidP="00F3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31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33823" w:rsidRPr="00F33823" w:rsidTr="00392E0D">
        <w:tc>
          <w:tcPr>
            <w:tcW w:w="4672" w:type="dxa"/>
          </w:tcPr>
          <w:p w:rsidR="00F33823" w:rsidRPr="0045531A" w:rsidRDefault="00F33823" w:rsidP="00F3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31A">
              <w:rPr>
                <w:rFonts w:ascii="Times New Roman" w:hAnsi="Times New Roman" w:cs="Times New Roman"/>
                <w:sz w:val="28"/>
                <w:szCs w:val="28"/>
              </w:rPr>
              <w:t>Неполная с отцом</w:t>
            </w:r>
          </w:p>
        </w:tc>
        <w:tc>
          <w:tcPr>
            <w:tcW w:w="4673" w:type="dxa"/>
          </w:tcPr>
          <w:p w:rsidR="00F33823" w:rsidRPr="0045531A" w:rsidRDefault="009570E4" w:rsidP="00F3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3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3823" w:rsidRPr="00F33823" w:rsidTr="00392E0D">
        <w:tc>
          <w:tcPr>
            <w:tcW w:w="4672" w:type="dxa"/>
          </w:tcPr>
          <w:p w:rsidR="00F33823" w:rsidRPr="0045531A" w:rsidRDefault="00F33823" w:rsidP="00F3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31A">
              <w:rPr>
                <w:rFonts w:ascii="Times New Roman" w:hAnsi="Times New Roman" w:cs="Times New Roman"/>
                <w:sz w:val="28"/>
                <w:szCs w:val="28"/>
              </w:rPr>
              <w:t>Оформлено опекунство</w:t>
            </w:r>
          </w:p>
        </w:tc>
        <w:tc>
          <w:tcPr>
            <w:tcW w:w="4673" w:type="dxa"/>
          </w:tcPr>
          <w:p w:rsidR="00F33823" w:rsidRPr="0045531A" w:rsidRDefault="00910A62" w:rsidP="00F3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3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74779" w:rsidRDefault="00674779" w:rsidP="00F33823">
      <w:pPr>
        <w:rPr>
          <w:rFonts w:ascii="Times New Roman" w:hAnsi="Times New Roman" w:cs="Times New Roman"/>
          <w:sz w:val="28"/>
          <w:szCs w:val="28"/>
        </w:rPr>
      </w:pPr>
    </w:p>
    <w:p w:rsidR="00F33823" w:rsidRPr="00F33823" w:rsidRDefault="00F33823" w:rsidP="00F33823">
      <w:pPr>
        <w:rPr>
          <w:rFonts w:ascii="Times New Roman" w:hAnsi="Times New Roman" w:cs="Times New Roman"/>
          <w:sz w:val="28"/>
          <w:szCs w:val="28"/>
        </w:rPr>
      </w:pPr>
      <w:r w:rsidRPr="00F33823">
        <w:rPr>
          <w:rFonts w:ascii="Times New Roman" w:hAnsi="Times New Roman" w:cs="Times New Roman"/>
          <w:sz w:val="28"/>
          <w:szCs w:val="28"/>
        </w:rPr>
        <w:t>Характеристика семей по количеству детей</w:t>
      </w:r>
    </w:p>
    <w:tbl>
      <w:tblPr>
        <w:tblStyle w:val="1"/>
        <w:tblW w:w="0" w:type="auto"/>
        <w:tblLook w:val="04A0"/>
      </w:tblPr>
      <w:tblGrid>
        <w:gridCol w:w="4672"/>
        <w:gridCol w:w="4673"/>
      </w:tblGrid>
      <w:tr w:rsidR="00F33823" w:rsidRPr="00F33823" w:rsidTr="00392E0D">
        <w:tc>
          <w:tcPr>
            <w:tcW w:w="4672" w:type="dxa"/>
          </w:tcPr>
          <w:p w:rsidR="00F33823" w:rsidRPr="0045531A" w:rsidRDefault="00F33823" w:rsidP="00F338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31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 в семье</w:t>
            </w:r>
          </w:p>
        </w:tc>
        <w:tc>
          <w:tcPr>
            <w:tcW w:w="4673" w:type="dxa"/>
          </w:tcPr>
          <w:p w:rsidR="00F33823" w:rsidRPr="0045531A" w:rsidRDefault="00F33823" w:rsidP="00F338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31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емей</w:t>
            </w:r>
          </w:p>
        </w:tc>
      </w:tr>
      <w:tr w:rsidR="00F33823" w:rsidRPr="00F33823" w:rsidTr="00392E0D">
        <w:tc>
          <w:tcPr>
            <w:tcW w:w="4672" w:type="dxa"/>
          </w:tcPr>
          <w:p w:rsidR="00F33823" w:rsidRPr="0045531A" w:rsidRDefault="00F33823" w:rsidP="00F3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31A">
              <w:rPr>
                <w:rFonts w:ascii="Times New Roman" w:hAnsi="Times New Roman" w:cs="Times New Roman"/>
                <w:sz w:val="28"/>
                <w:szCs w:val="28"/>
              </w:rPr>
              <w:t>Один ребенок</w:t>
            </w:r>
          </w:p>
        </w:tc>
        <w:tc>
          <w:tcPr>
            <w:tcW w:w="4673" w:type="dxa"/>
          </w:tcPr>
          <w:p w:rsidR="00F33823" w:rsidRPr="0045531A" w:rsidRDefault="009570E4" w:rsidP="00F3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31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F33823" w:rsidRPr="00F33823" w:rsidTr="00392E0D">
        <w:tc>
          <w:tcPr>
            <w:tcW w:w="4672" w:type="dxa"/>
          </w:tcPr>
          <w:p w:rsidR="00F33823" w:rsidRPr="0045531A" w:rsidRDefault="00F33823" w:rsidP="00F3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31A">
              <w:rPr>
                <w:rFonts w:ascii="Times New Roman" w:hAnsi="Times New Roman" w:cs="Times New Roman"/>
                <w:sz w:val="28"/>
                <w:szCs w:val="28"/>
              </w:rPr>
              <w:t>Два ребенка</w:t>
            </w:r>
          </w:p>
        </w:tc>
        <w:tc>
          <w:tcPr>
            <w:tcW w:w="4673" w:type="dxa"/>
          </w:tcPr>
          <w:p w:rsidR="00F33823" w:rsidRPr="0045531A" w:rsidRDefault="009570E4" w:rsidP="00F3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31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F33823" w:rsidRPr="00F33823" w:rsidTr="00392E0D">
        <w:tc>
          <w:tcPr>
            <w:tcW w:w="4672" w:type="dxa"/>
          </w:tcPr>
          <w:p w:rsidR="00F33823" w:rsidRPr="0045531A" w:rsidRDefault="00F33823" w:rsidP="00F3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31A">
              <w:rPr>
                <w:rFonts w:ascii="Times New Roman" w:hAnsi="Times New Roman" w:cs="Times New Roman"/>
                <w:sz w:val="28"/>
                <w:szCs w:val="28"/>
              </w:rPr>
              <w:t>Три ребенка и более</w:t>
            </w:r>
          </w:p>
        </w:tc>
        <w:tc>
          <w:tcPr>
            <w:tcW w:w="4673" w:type="dxa"/>
          </w:tcPr>
          <w:p w:rsidR="00F33823" w:rsidRPr="0045531A" w:rsidRDefault="0045531A" w:rsidP="00F3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31A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</w:tbl>
    <w:p w:rsidR="005A6252" w:rsidRDefault="005A6252" w:rsidP="000471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A6252" w:rsidRDefault="005A6252" w:rsidP="000471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252">
        <w:rPr>
          <w:rFonts w:ascii="Times New Roman" w:hAnsi="Times New Roman" w:cs="Times New Roman"/>
          <w:sz w:val="28"/>
          <w:szCs w:val="28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</w:t>
      </w:r>
      <w:r w:rsidRPr="005A6252">
        <w:rPr>
          <w:rFonts w:ascii="Times New Roman" w:hAnsi="Times New Roman" w:cs="Times New Roman"/>
          <w:sz w:val="28"/>
          <w:szCs w:val="28"/>
        </w:rPr>
        <w:lastRenderedPageBreak/>
        <w:t>семей уделяется большее внимание в пе</w:t>
      </w:r>
      <w:r>
        <w:rPr>
          <w:rFonts w:ascii="Times New Roman" w:hAnsi="Times New Roman" w:cs="Times New Roman"/>
          <w:sz w:val="28"/>
          <w:szCs w:val="28"/>
        </w:rPr>
        <w:t>рвые месяцы после зачисления в д</w:t>
      </w:r>
      <w:r w:rsidRPr="005A6252">
        <w:rPr>
          <w:rFonts w:ascii="Times New Roman" w:hAnsi="Times New Roman" w:cs="Times New Roman"/>
          <w:sz w:val="28"/>
          <w:szCs w:val="28"/>
        </w:rPr>
        <w:t>етский са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252" w:rsidRPr="005A6252" w:rsidRDefault="005A6252" w:rsidP="000471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D0F39" w:rsidRPr="00F33823" w:rsidRDefault="00CD0F39" w:rsidP="0004714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A6D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4. Анализ качества кадрового, учебно-методического, библиотечно-информационного обеспечения</w:t>
      </w:r>
    </w:p>
    <w:p w:rsidR="00CD0F39" w:rsidRPr="002A6D70" w:rsidRDefault="00CD0F39" w:rsidP="00CD0F3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D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4.1. Кадровое обеспечение</w:t>
      </w:r>
    </w:p>
    <w:p w:rsidR="005A7DA1" w:rsidRDefault="00CD0F39" w:rsidP="00CD0F3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ошкольном учреждении воспитательно - образовательный процесс осуществляется педагогическим коллективом, состоящим из </w:t>
      </w:r>
      <w:r w:rsidR="004E4FC7" w:rsidRPr="004553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531A" w:rsidRPr="004553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ловек. </w:t>
      </w:r>
    </w:p>
    <w:p w:rsidR="00C31537" w:rsidRDefault="005A7DA1" w:rsidP="00C3153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лектив молодой, творческий, работоспособный.</w:t>
      </w:r>
    </w:p>
    <w:p w:rsidR="000E2996" w:rsidRDefault="009570E4" w:rsidP="00C3153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C31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ши педагог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имают участие в </w:t>
      </w:r>
      <w:r w:rsidR="002151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йонных методических объединениях, где делятся</w:t>
      </w:r>
      <w:r w:rsidR="002151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им опытом работы. Такж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вуют</w:t>
      </w:r>
      <w:r w:rsidR="002151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еминарах, вебинарах, </w:t>
      </w:r>
      <w:r w:rsidR="000E2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ных </w:t>
      </w:r>
      <w:r w:rsidR="002151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ах. </w:t>
      </w:r>
    </w:p>
    <w:p w:rsidR="002151D0" w:rsidRDefault="00CD0F39" w:rsidP="00FC67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ние кадрового обеспечения деятельности ДОУ на 31.</w:t>
      </w:r>
      <w:r w:rsidR="002849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E92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9г.</w:t>
      </w: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о в таблице.</w:t>
      </w:r>
    </w:p>
    <w:p w:rsidR="00CD0F39" w:rsidRPr="00986416" w:rsidRDefault="00CD0F39" w:rsidP="00CD0F3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4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е обеспечение деятельности ДОУ </w:t>
      </w:r>
    </w:p>
    <w:tbl>
      <w:tblPr>
        <w:tblW w:w="10490" w:type="dxa"/>
        <w:tblInd w:w="-5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76"/>
        <w:gridCol w:w="1067"/>
        <w:gridCol w:w="709"/>
        <w:gridCol w:w="709"/>
        <w:gridCol w:w="708"/>
        <w:gridCol w:w="709"/>
        <w:gridCol w:w="709"/>
        <w:gridCol w:w="850"/>
        <w:gridCol w:w="851"/>
        <w:gridCol w:w="992"/>
        <w:gridCol w:w="709"/>
        <w:gridCol w:w="850"/>
        <w:gridCol w:w="851"/>
      </w:tblGrid>
      <w:tr w:rsidR="002A6D70" w:rsidRPr="00986416" w:rsidTr="004C79BF">
        <w:tc>
          <w:tcPr>
            <w:tcW w:w="7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F39" w:rsidRPr="00986416" w:rsidRDefault="00CD0F39" w:rsidP="00CD0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0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F39" w:rsidRPr="00986416" w:rsidRDefault="00CD0F39" w:rsidP="00CD0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едагогов</w:t>
            </w: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F39" w:rsidRPr="00986416" w:rsidRDefault="00CD0F39" w:rsidP="00CD0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работы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F39" w:rsidRPr="00986416" w:rsidRDefault="00CD0F39" w:rsidP="00CD0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F39" w:rsidRPr="00986416" w:rsidRDefault="00CD0F39" w:rsidP="00CD0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ая категория</w:t>
            </w:r>
          </w:p>
        </w:tc>
      </w:tr>
      <w:tr w:rsidR="004C79BF" w:rsidRPr="00986416" w:rsidTr="005A7DA1">
        <w:trPr>
          <w:trHeight w:val="2444"/>
        </w:trPr>
        <w:tc>
          <w:tcPr>
            <w:tcW w:w="7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D0F39" w:rsidRPr="00986416" w:rsidRDefault="00CD0F39" w:rsidP="00CD0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D0F39" w:rsidRPr="00986416" w:rsidRDefault="00CD0F39" w:rsidP="00CD0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F39" w:rsidRPr="00986416" w:rsidRDefault="00CD0F39" w:rsidP="00CD0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F39" w:rsidRPr="00986416" w:rsidRDefault="00CD0F39" w:rsidP="00CD0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F39" w:rsidRPr="00986416" w:rsidRDefault="00CD0F39" w:rsidP="00CD0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F39" w:rsidRPr="00986416" w:rsidRDefault="00CD0F39" w:rsidP="00CD0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0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C58" w:rsidRPr="00986416" w:rsidRDefault="00CD0F39" w:rsidP="00CD0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  <w:r w:rsidR="00E92C58" w:rsidRPr="00986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</w:t>
            </w:r>
          </w:p>
          <w:p w:rsidR="00E92C58" w:rsidRPr="00986416" w:rsidRDefault="00CD0F39" w:rsidP="00CD0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</w:p>
          <w:p w:rsidR="00CD0F39" w:rsidRPr="00986416" w:rsidRDefault="00CD0F39" w:rsidP="00CD0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C58" w:rsidRPr="00986416" w:rsidRDefault="00CD0F39" w:rsidP="00CD0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</w:t>
            </w:r>
          </w:p>
          <w:p w:rsidR="00CD0F39" w:rsidRPr="00986416" w:rsidRDefault="00CD0F39" w:rsidP="00CD0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</w:t>
            </w:r>
            <w:r w:rsidR="00E92C58" w:rsidRPr="00986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86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ональн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F39" w:rsidRPr="00986416" w:rsidRDefault="00CD0F39" w:rsidP="00CD0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F39" w:rsidRPr="00986416" w:rsidRDefault="00CD0F39" w:rsidP="00CD0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кате</w:t>
            </w:r>
            <w:r w:rsidR="00E92C58" w:rsidRPr="00986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86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F39" w:rsidRPr="00986416" w:rsidRDefault="00CD0F39" w:rsidP="00CD0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F39" w:rsidRPr="00986416" w:rsidRDefault="00CD0F39" w:rsidP="00CD0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F39" w:rsidRPr="00986416" w:rsidRDefault="00CD0F39" w:rsidP="00CD0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занимаемой должности</w:t>
            </w:r>
          </w:p>
        </w:tc>
      </w:tr>
      <w:tr w:rsidR="004C79BF" w:rsidRPr="00986416" w:rsidTr="004C79BF"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F39" w:rsidRPr="00986416" w:rsidRDefault="00E92C58" w:rsidP="00CD0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F39" w:rsidRPr="00986416" w:rsidRDefault="00E92C58" w:rsidP="00130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52692" w:rsidRPr="00986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F39" w:rsidRPr="00986416" w:rsidRDefault="00552692" w:rsidP="00CD0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F39" w:rsidRPr="00986416" w:rsidRDefault="00552692" w:rsidP="00CD0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F39" w:rsidRPr="00986416" w:rsidRDefault="00552692" w:rsidP="00CD0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F39" w:rsidRPr="00986416" w:rsidRDefault="00F83888" w:rsidP="00CD0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F39" w:rsidRPr="00986416" w:rsidRDefault="00552692" w:rsidP="00CD0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F39" w:rsidRPr="00986416" w:rsidRDefault="00986416" w:rsidP="00CD0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F39" w:rsidRPr="00986416" w:rsidRDefault="00986416" w:rsidP="00CD0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F39" w:rsidRPr="00986416" w:rsidRDefault="00986416" w:rsidP="00CD0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F39" w:rsidRPr="00986416" w:rsidRDefault="00986416" w:rsidP="00CD0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F39" w:rsidRPr="00986416" w:rsidRDefault="00986416" w:rsidP="00CD0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F39" w:rsidRPr="00986416" w:rsidRDefault="00986416" w:rsidP="00CD0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CD0F39" w:rsidRPr="00986416" w:rsidRDefault="00CD0F39" w:rsidP="00CD0F39">
      <w:pPr>
        <w:spacing w:before="30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416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 педагогически</w:t>
      </w:r>
      <w:r w:rsidR="001D308E" w:rsidRPr="00986416">
        <w:rPr>
          <w:rFonts w:ascii="Times New Roman" w:eastAsia="Times New Roman" w:hAnsi="Times New Roman" w:cs="Times New Roman"/>
          <w:sz w:val="28"/>
          <w:szCs w:val="28"/>
          <w:lang w:eastAsia="ru-RU"/>
        </w:rPr>
        <w:t>х работников укомплектован на</w:t>
      </w:r>
      <w:r w:rsidR="00524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08E" w:rsidRPr="00986416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Pr="0098641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8816E2" w:rsidRPr="00FC6789" w:rsidRDefault="009570E4" w:rsidP="00CD0F3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8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</w:t>
      </w:r>
      <w:r w:rsidR="00CD0F39" w:rsidRPr="00FC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986416" w:rsidRPr="00FC6789">
        <w:rPr>
          <w:rFonts w:ascii="Times New Roman" w:eastAsia="Times New Roman" w:hAnsi="Times New Roman" w:cs="Times New Roman"/>
          <w:sz w:val="28"/>
          <w:szCs w:val="28"/>
          <w:lang w:eastAsia="ru-RU"/>
        </w:rPr>
        <w:t>1 педагог получил</w:t>
      </w:r>
      <w:r w:rsidR="002849FC" w:rsidRPr="00FC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е образование, </w:t>
      </w:r>
      <w:r w:rsidR="00986416" w:rsidRPr="00FC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педагогов </w:t>
      </w:r>
      <w:r w:rsidR="001D308E" w:rsidRPr="00FC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ованы</w:t>
      </w:r>
      <w:r w:rsidR="00CD0F39" w:rsidRPr="00FC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86416" w:rsidRPr="00FC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ую квалификационную категорию, </w:t>
      </w:r>
      <w:r w:rsidR="00FC6789" w:rsidRPr="00FC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едагог прошел</w:t>
      </w:r>
      <w:r w:rsidR="001D308E" w:rsidRPr="00FC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ы повышения квалификации. Курсы оказания первой медицинской</w:t>
      </w:r>
      <w:r w:rsidR="002849FC" w:rsidRPr="00FC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прошли </w:t>
      </w:r>
      <w:r w:rsidR="00FC6789" w:rsidRPr="00FC678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дагоги</w:t>
      </w:r>
      <w:r w:rsidR="001D308E" w:rsidRPr="00FC67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16E2" w:rsidRPr="00FC6789" w:rsidRDefault="008816E2" w:rsidP="00CD0F3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6E2" w:rsidRPr="00FC6789" w:rsidRDefault="008816E2" w:rsidP="00CD0F3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F39" w:rsidRDefault="001D308E" w:rsidP="00CD0F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2849FC" w:rsidRPr="00FC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r w:rsidR="00CD0F39" w:rsidRPr="00FC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педагогический коллектив пополнился молодыми педагогами, не имеющими стажа работы. В связи с этим в </w:t>
      </w:r>
      <w:r w:rsidRPr="00FC6789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CD0F39" w:rsidRPr="00FC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 молодыми специалистами необходимо планировать соответствующую методическую работу. Кроме того, необходимо оптимизировать работу по аттестации педагогов, не имеющих квалификационной категории.</w:t>
      </w:r>
    </w:p>
    <w:p w:rsidR="005240D6" w:rsidRDefault="005240D6" w:rsidP="00CD0F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0D6" w:rsidRDefault="005240D6" w:rsidP="00CD0F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0D6" w:rsidRPr="00FC6789" w:rsidRDefault="005240D6" w:rsidP="00CD0F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08E" w:rsidRPr="00FC6789" w:rsidRDefault="001D308E" w:rsidP="00CD0F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F39" w:rsidRPr="00FC6789" w:rsidRDefault="00CD0F39" w:rsidP="00CD0F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4.2. Учебно-методическое и библиотечно-информационное обеспечение</w:t>
      </w:r>
    </w:p>
    <w:p w:rsidR="00CD0F39" w:rsidRPr="00FC6789" w:rsidRDefault="00CD0F39" w:rsidP="00CD0F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00DDD" w:rsidRPr="00FC6789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FC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полнена библиотека методического кабинета по </w:t>
      </w:r>
      <w:r w:rsidR="00F00DDD" w:rsidRPr="00FC67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м</w:t>
      </w:r>
      <w:r w:rsidRPr="00FC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областям -</w:t>
      </w:r>
      <w:r w:rsidR="00F00DDD" w:rsidRPr="00FC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ативным материалом, консультациями для родителей и педагогов, исследовательскими проектами, презентациями.</w:t>
      </w:r>
    </w:p>
    <w:p w:rsidR="000E2996" w:rsidRPr="00FC6789" w:rsidRDefault="00CD0F39" w:rsidP="00FC6789">
      <w:pPr>
        <w:spacing w:after="304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F00DDD" w:rsidRPr="00FC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C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й кабинет </w:t>
      </w:r>
      <w:r w:rsidR="00F00DDD" w:rsidRPr="00FC678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B477F2" w:rsidRPr="00FC67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обретены</w:t>
      </w:r>
      <w:r w:rsidR="0073777C" w:rsidRPr="00FC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2 конструкторов «Тико», хрестоматии для чтения по всем возрастам, </w:t>
      </w:r>
      <w:r w:rsidR="008816E2" w:rsidRPr="00FC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льные игры </w:t>
      </w:r>
      <w:r w:rsidR="0073777C" w:rsidRPr="00FC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816E2" w:rsidRPr="00FC67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3777C" w:rsidRPr="00FC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й),</w:t>
      </w:r>
      <w:r w:rsidR="008816E2" w:rsidRPr="00FC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ие игры (6 наименований), </w:t>
      </w:r>
      <w:r w:rsidR="005053A7" w:rsidRPr="00FC67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0DDD" w:rsidRPr="00FC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р, экран для презентаций. А также цветной принтер</w:t>
      </w:r>
      <w:r w:rsidR="00B477F2" w:rsidRPr="00FC67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0F39" w:rsidRPr="00FC6789" w:rsidRDefault="00CD0F39" w:rsidP="00CD0F39">
      <w:pPr>
        <w:spacing w:after="304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5. </w:t>
      </w:r>
      <w:r w:rsidR="000E2996" w:rsidRPr="00FC6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</w:t>
      </w:r>
      <w:r w:rsidRPr="00FC6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териально-технической базы учреждения</w:t>
      </w:r>
    </w:p>
    <w:p w:rsidR="0019040C" w:rsidRPr="00FC6789" w:rsidRDefault="0019040C" w:rsidP="00CD0F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89">
        <w:rPr>
          <w:rFonts w:ascii="Times New Roman" w:hAnsi="Times New Roman" w:cs="Times New Roman"/>
          <w:sz w:val="28"/>
          <w:szCs w:val="28"/>
          <w:shd w:val="clear" w:color="auto" w:fill="FFFFFF"/>
        </w:rPr>
        <w:t>Здание детского сада типовое, двухэтажное. Детский сад имеет электроосвещение, водопровод, канализацию, центральное отопление, вентиляцию.</w:t>
      </w:r>
    </w:p>
    <w:p w:rsidR="00CD0F39" w:rsidRPr="00FC6789" w:rsidRDefault="00CD0F39" w:rsidP="00CD0F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и территория дошкольного учреждения соответствуют государственным санитарно-эпидемиологическим требованиям к устройству правилам и нормативам работы ДОУ - СанПиН 2.4.1.3049-13, нормам и</w:t>
      </w:r>
      <w:r w:rsidR="0019040C" w:rsidRPr="00FC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м пожарной безопасности</w:t>
      </w:r>
      <w:r w:rsidR="0019040C" w:rsidRPr="00FC6789">
        <w:rPr>
          <w:rFonts w:ascii="Arial" w:hAnsi="Arial" w:cs="Arial"/>
          <w:sz w:val="26"/>
          <w:szCs w:val="26"/>
          <w:shd w:val="clear" w:color="auto" w:fill="FFFFFF"/>
        </w:rPr>
        <w:t xml:space="preserve">, </w:t>
      </w:r>
      <w:r w:rsidR="0019040C" w:rsidRPr="00FC6789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м Ростехнадзора.</w:t>
      </w:r>
    </w:p>
    <w:p w:rsidR="00CD0F39" w:rsidRPr="00FC6789" w:rsidRDefault="00CD0F39" w:rsidP="00CD0F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детского сада озеленена насаждениями по всему периметру. На территории учреждения имеются </w:t>
      </w:r>
      <w:r w:rsidR="005053A7" w:rsidRPr="00FC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ены </w:t>
      </w:r>
      <w:r w:rsidR="0019040C" w:rsidRPr="00FC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053A7" w:rsidRPr="00FC678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ы</w:t>
      </w:r>
      <w:r w:rsidRPr="00FC678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зоны, клумбы и цветники.</w:t>
      </w:r>
    </w:p>
    <w:p w:rsidR="00CD0F39" w:rsidRPr="00FC6789" w:rsidRDefault="00CD0F39" w:rsidP="00CD0F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ке дошкольного учреждения для каждой возрастной группы отведена отдельная игровая площадка, на к</w:t>
      </w:r>
      <w:r w:rsidR="000E2996" w:rsidRPr="00FC6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ой размещены веранды, игрово</w:t>
      </w:r>
      <w:r w:rsidRPr="00FC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0E2996" w:rsidRPr="00FC67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, песочницы.</w:t>
      </w:r>
      <w:r w:rsidR="0019040C" w:rsidRPr="00FC67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ной материал постоянно обновляется</w:t>
      </w:r>
      <w:r w:rsidRPr="00FC67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0F39" w:rsidRPr="00FC6789" w:rsidRDefault="005053A7" w:rsidP="00CD0F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</w:t>
      </w:r>
      <w:r w:rsidR="00CD0F39" w:rsidRPr="00FC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Pr="00FC678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оборудованная спортивная площадка</w:t>
      </w:r>
      <w:r w:rsidR="00CD0F39" w:rsidRPr="00FC67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40C" w:rsidRPr="00FC6789" w:rsidRDefault="0019040C" w:rsidP="00CD0F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89">
        <w:rPr>
          <w:rFonts w:ascii="Times New Roman" w:hAnsi="Times New Roman" w:cs="Times New Roman"/>
          <w:sz w:val="28"/>
          <w:szCs w:val="28"/>
          <w:shd w:val="clear" w:color="auto" w:fill="FFFFFF"/>
        </w:rPr>
        <w:t>Игровые и спортивные площадки оснащены оборудованием, позволяющим детям удовлетворить познавательные и творческие интересы, развивать двигательную активность и формировать здоровый образ жизни</w:t>
      </w:r>
      <w:r w:rsidRPr="00FC6789">
        <w:rPr>
          <w:rFonts w:ascii="Arial" w:hAnsi="Arial" w:cs="Arial"/>
          <w:sz w:val="26"/>
          <w:szCs w:val="26"/>
          <w:shd w:val="clear" w:color="auto" w:fill="FFFFFF"/>
        </w:rPr>
        <w:t>.</w:t>
      </w:r>
    </w:p>
    <w:p w:rsidR="0019040C" w:rsidRPr="00FC6789" w:rsidRDefault="0019040C" w:rsidP="00CD0F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3A7" w:rsidRPr="00FC6789" w:rsidRDefault="005053A7" w:rsidP="00CD0F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3A7" w:rsidRDefault="005053A7" w:rsidP="00CD0F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53A7" w:rsidRDefault="005053A7" w:rsidP="00CD0F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C6789" w:rsidRDefault="00FC6789" w:rsidP="00CD0F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C6789" w:rsidRDefault="00FC6789" w:rsidP="00CD0F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C6789" w:rsidRDefault="00FC6789" w:rsidP="00CD0F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40D6" w:rsidRDefault="005240D6" w:rsidP="00CD0F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40D6" w:rsidRDefault="005240D6" w:rsidP="00CD0F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40D6" w:rsidRDefault="005240D6" w:rsidP="00CD0F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40D6" w:rsidRDefault="005240D6" w:rsidP="00CD0F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40D6" w:rsidRDefault="005240D6" w:rsidP="00CD0F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40D6" w:rsidRDefault="005240D6" w:rsidP="00CD0F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C6789" w:rsidRDefault="00FC6789" w:rsidP="00CD0F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53A7" w:rsidRDefault="005053A7" w:rsidP="00CD0F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0F39" w:rsidRPr="002A6D70" w:rsidRDefault="00CD0F39" w:rsidP="00F23C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акже имеются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04"/>
      </w:tblGrid>
      <w:tr w:rsidR="0019040C" w:rsidRPr="002A6D70" w:rsidTr="005053A7"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40C" w:rsidRPr="002A6D70" w:rsidRDefault="0019040C" w:rsidP="00CD0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9040C" w:rsidRPr="002A6D70" w:rsidTr="005053A7">
        <w:trPr>
          <w:trHeight w:val="3187"/>
        </w:trPr>
        <w:tc>
          <w:tcPr>
            <w:tcW w:w="6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40C" w:rsidRPr="002A6D70" w:rsidRDefault="00A51248" w:rsidP="00CD0F39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ртивный зал</w:t>
            </w:r>
          </w:p>
          <w:p w:rsidR="0019040C" w:rsidRDefault="00A51248" w:rsidP="00CD0F39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зыкальный зал</w:t>
            </w:r>
          </w:p>
          <w:p w:rsidR="005053A7" w:rsidRPr="002A6D70" w:rsidRDefault="005053A7" w:rsidP="00CD0F39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ссейн</w:t>
            </w:r>
          </w:p>
          <w:p w:rsidR="0019040C" w:rsidRPr="002A6D70" w:rsidRDefault="00A51248" w:rsidP="00CD0F39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бинет заведующего</w:t>
            </w:r>
          </w:p>
          <w:p w:rsidR="0019040C" w:rsidRDefault="00A51248" w:rsidP="00CD0F39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одический кабинет</w:t>
            </w:r>
          </w:p>
          <w:p w:rsidR="003E020A" w:rsidRPr="002A6D70" w:rsidRDefault="005053A7" w:rsidP="00CD0F39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бинет педагога -психолога</w:t>
            </w:r>
          </w:p>
          <w:p w:rsidR="0019040C" w:rsidRPr="002A6D70" w:rsidRDefault="00A51248" w:rsidP="00CD0F39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ищеблок</w:t>
            </w:r>
          </w:p>
          <w:p w:rsidR="0019040C" w:rsidRPr="002A6D70" w:rsidRDefault="00A51248" w:rsidP="00CD0F39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ицинский блок</w:t>
            </w:r>
          </w:p>
          <w:p w:rsidR="0019040C" w:rsidRPr="002A6D70" w:rsidRDefault="00A51248" w:rsidP="00CD0F39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чечная</w:t>
            </w:r>
          </w:p>
          <w:p w:rsidR="003E020A" w:rsidRPr="005053A7" w:rsidRDefault="0019040C" w:rsidP="005053A7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6D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бинет </w:t>
            </w:r>
            <w:r w:rsidR="00A512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хоза</w:t>
            </w:r>
          </w:p>
        </w:tc>
      </w:tr>
    </w:tbl>
    <w:p w:rsidR="00CD0F39" w:rsidRPr="002A6D70" w:rsidRDefault="00CD0F39" w:rsidP="00CD0F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кабинеты имеют современную материально-техническую базу, кабинеты заведующего, методический, </w:t>
      </w:r>
      <w:r w:rsidR="00A51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хоза</w:t>
      </w: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ащены </w:t>
      </w:r>
      <w:r w:rsidR="00A51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ступом </w:t>
      </w: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нтернет.</w:t>
      </w:r>
    </w:p>
    <w:p w:rsidR="00CD0F39" w:rsidRPr="002A6D70" w:rsidRDefault="00CD0F39" w:rsidP="005503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одуктивной и творческой деятельности детей и сотрудников в образовательно-воспитательном процессе задействованы технические средства обучения:</w:t>
      </w:r>
    </w:p>
    <w:p w:rsidR="00CD0F39" w:rsidRPr="002A6D70" w:rsidRDefault="00A51248" w:rsidP="005503C8">
      <w:pPr>
        <w:numPr>
          <w:ilvl w:val="0"/>
          <w:numId w:val="3"/>
        </w:numPr>
        <w:shd w:val="clear" w:color="auto" w:fill="FFFFFF"/>
        <w:spacing w:after="100" w:afterAutospacing="1" w:line="30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ьютер - 4</w:t>
      </w:r>
    </w:p>
    <w:p w:rsidR="005053A7" w:rsidRDefault="00A51248" w:rsidP="005503C8">
      <w:pPr>
        <w:numPr>
          <w:ilvl w:val="0"/>
          <w:numId w:val="3"/>
        </w:numPr>
        <w:shd w:val="clear" w:color="auto" w:fill="FFFFFF"/>
        <w:spacing w:after="100" w:afterAutospacing="1" w:line="30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53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тер – 3 </w:t>
      </w:r>
    </w:p>
    <w:p w:rsidR="00CD0F39" w:rsidRPr="00910A62" w:rsidRDefault="00910A62" w:rsidP="005503C8">
      <w:pPr>
        <w:numPr>
          <w:ilvl w:val="0"/>
          <w:numId w:val="3"/>
        </w:numPr>
        <w:shd w:val="clear" w:color="auto" w:fill="FFFFFF"/>
        <w:spacing w:after="100" w:afterAutospacing="1" w:line="30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A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ая установка – 4</w:t>
      </w:r>
    </w:p>
    <w:p w:rsidR="00CD0F39" w:rsidRPr="002A6D70" w:rsidRDefault="00CD0F39" w:rsidP="00A51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чреждении имеется достаточная материально-техническая база, создана развивающая предметно - пространственная среда, соответствующая всем современным требованиям, осуществлен анализ и корректировка РППС в соответствии с требованиями ФГОС ДО.</w:t>
      </w:r>
    </w:p>
    <w:p w:rsidR="00CD0F39" w:rsidRPr="002A6D70" w:rsidRDefault="00CD0F39" w:rsidP="00CD0F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ющая предметно-пространственная среда учреждения организована с учетом интересов детей и отвечает их возрастным особенностям, по возможности приближена к домашней и построена на принципах комбинирования и гибкого зонирования.</w:t>
      </w:r>
    </w:p>
    <w:p w:rsidR="00CD0F39" w:rsidRPr="002A6D70" w:rsidRDefault="00CD0F39" w:rsidP="00CD0F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ющая предметно-пространственная среда обеспечивает максимальную реализацию образовательного потенциала пространства ДОУ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CD0F39" w:rsidRPr="002A6D70" w:rsidRDefault="00CD0F39" w:rsidP="00CD0F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ющая предметно-пространственная среда обеспечивает возможность общения и совместной деятельности детей и взрослых, двигательной активности детей</w:t>
      </w:r>
      <w:r w:rsidR="00A51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D0F39" w:rsidRPr="002A6D70" w:rsidRDefault="00CD0F39" w:rsidP="00A512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ППС обеспечивает:</w:t>
      </w:r>
    </w:p>
    <w:p w:rsidR="00CD0F39" w:rsidRPr="002A6D70" w:rsidRDefault="00CD0F39" w:rsidP="00A51248">
      <w:pPr>
        <w:numPr>
          <w:ilvl w:val="0"/>
          <w:numId w:val="4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ю образовательной программы;</w:t>
      </w:r>
    </w:p>
    <w:p w:rsidR="00CD0F39" w:rsidRPr="002A6D70" w:rsidRDefault="00CD0F39" w:rsidP="00A51248">
      <w:pPr>
        <w:numPr>
          <w:ilvl w:val="0"/>
          <w:numId w:val="4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 </w:t>
      </w:r>
      <w:r w:rsidR="00A51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дерного воспитания детей</w:t>
      </w: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D0F39" w:rsidRPr="002A6D70" w:rsidRDefault="00CD0F39" w:rsidP="00A51248">
      <w:pPr>
        <w:numPr>
          <w:ilvl w:val="0"/>
          <w:numId w:val="4"/>
        </w:numPr>
        <w:shd w:val="clear" w:color="auto" w:fill="FFFFFF"/>
        <w:spacing w:after="0" w:line="30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т возрастных особенностей детей.</w:t>
      </w:r>
    </w:p>
    <w:p w:rsidR="00CD0F39" w:rsidRPr="002A6D70" w:rsidRDefault="00CD0F39" w:rsidP="00A51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вающая предметно-пространственная среда является содержательно - насыщенной, трансформируемой, полифункциональной, вариативной, </w:t>
      </w: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ступной и безопасной. Насыщенность среды соответствует возрастным возможностям детей и содержанию Программы.</w:t>
      </w:r>
    </w:p>
    <w:p w:rsidR="00CD0F39" w:rsidRPr="002A6D70" w:rsidRDefault="00CD0F39" w:rsidP="00CD0F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ом материально-техническая база ДОУ позволяет организовать воспитательно-образовательную работу с детьми на должном уровне, хотя требует </w:t>
      </w:r>
      <w:r w:rsidR="003E0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оянных</w:t>
      </w: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нансовых вложений, т.к. </w:t>
      </w:r>
      <w:r w:rsidR="003E0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ьно-техническое оснащение должно обновляться и пополняться.</w:t>
      </w:r>
    </w:p>
    <w:p w:rsidR="00183532" w:rsidRPr="002A6D70" w:rsidRDefault="00CD0F39" w:rsidP="00CD0F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11142F" w:rsidRDefault="0011142F" w:rsidP="00CD0F3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D0F39" w:rsidRPr="002A6D70" w:rsidRDefault="00CD0F39" w:rsidP="00CD0F3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D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6. Анализ функционирования внутренней системы оценки качества образования</w:t>
      </w:r>
    </w:p>
    <w:p w:rsidR="00CD0F39" w:rsidRPr="002A6D70" w:rsidRDefault="00CD0F39" w:rsidP="00CD0F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D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6.1. Анализ состояния здоровья воспитанников ДОУ</w:t>
      </w:r>
    </w:p>
    <w:p w:rsidR="00833BAB" w:rsidRPr="00674779" w:rsidRDefault="00CD0F39" w:rsidP="00CD0F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C79BF" w:rsidRPr="0067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дицинское обслуживание осуществляется </w:t>
      </w:r>
      <w:r w:rsidR="00833BAB" w:rsidRPr="0067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РБ ст. Курская. </w:t>
      </w:r>
    </w:p>
    <w:p w:rsidR="00183532" w:rsidRPr="004622CE" w:rsidRDefault="004C79BF" w:rsidP="00CD0F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4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положениями данного договора, проводятся плановые</w:t>
      </w:r>
      <w:r w:rsidRPr="004C79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иодические медицинские осмотры детей, посещающих ДОУ, вакцинация. В детском саду оборудован медицинский кабинет. </w:t>
      </w:r>
      <w:r w:rsidRPr="004622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азом главврача </w:t>
      </w:r>
      <w:r w:rsidR="00074363" w:rsidRPr="004622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ской</w:t>
      </w:r>
      <w:r w:rsidRPr="004622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РБ назначен медицинский работник –</w:t>
      </w:r>
      <w:r w:rsidR="00833BAB" w:rsidRPr="004622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танесова С. А</w:t>
      </w:r>
      <w:r w:rsidR="0073777C" w:rsidRPr="004622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C6789" w:rsidRPr="004622CE" w:rsidRDefault="00FC6789" w:rsidP="00CD0F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0F39" w:rsidRPr="00FC6789" w:rsidRDefault="00CD0F39" w:rsidP="00CD0F3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8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 воспитанников</w:t>
      </w:r>
    </w:p>
    <w:tbl>
      <w:tblPr>
        <w:tblStyle w:val="ac"/>
        <w:tblW w:w="11057" w:type="dxa"/>
        <w:tblInd w:w="-1281" w:type="dxa"/>
        <w:tblLayout w:type="fixed"/>
        <w:tblLook w:val="04A0"/>
      </w:tblPr>
      <w:tblGrid>
        <w:gridCol w:w="930"/>
        <w:gridCol w:w="894"/>
        <w:gridCol w:w="636"/>
        <w:gridCol w:w="500"/>
        <w:gridCol w:w="496"/>
        <w:gridCol w:w="512"/>
        <w:gridCol w:w="569"/>
        <w:gridCol w:w="669"/>
        <w:gridCol w:w="816"/>
        <w:gridCol w:w="827"/>
        <w:gridCol w:w="959"/>
        <w:gridCol w:w="756"/>
        <w:gridCol w:w="841"/>
        <w:gridCol w:w="824"/>
        <w:gridCol w:w="828"/>
      </w:tblGrid>
      <w:tr w:rsidR="00461BEE" w:rsidRPr="00FC6789" w:rsidTr="00A1063F">
        <w:tc>
          <w:tcPr>
            <w:tcW w:w="930" w:type="dxa"/>
          </w:tcPr>
          <w:p w:rsidR="00F471E6" w:rsidRPr="00FC6789" w:rsidRDefault="00F471E6" w:rsidP="00CD0F39">
            <w:pPr>
              <w:spacing w:befor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-во детей</w:t>
            </w:r>
          </w:p>
        </w:tc>
        <w:tc>
          <w:tcPr>
            <w:tcW w:w="894" w:type="dxa"/>
          </w:tcPr>
          <w:p w:rsidR="00F471E6" w:rsidRPr="00FC6789" w:rsidRDefault="00F471E6" w:rsidP="00CD0F39">
            <w:pPr>
              <w:spacing w:befor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2713" w:type="dxa"/>
            <w:gridSpan w:val="5"/>
          </w:tcPr>
          <w:p w:rsidR="00F471E6" w:rsidRPr="00FC6789" w:rsidRDefault="00F471E6" w:rsidP="00CD0F39">
            <w:pPr>
              <w:spacing w:befor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здоровья</w:t>
            </w:r>
          </w:p>
        </w:tc>
        <w:tc>
          <w:tcPr>
            <w:tcW w:w="2312" w:type="dxa"/>
            <w:gridSpan w:val="3"/>
          </w:tcPr>
          <w:p w:rsidR="00F471E6" w:rsidRPr="00FC6789" w:rsidRDefault="00F471E6" w:rsidP="00F471E6">
            <w:pPr>
              <w:spacing w:before="2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физического развития</w:t>
            </w:r>
          </w:p>
        </w:tc>
        <w:tc>
          <w:tcPr>
            <w:tcW w:w="4208" w:type="dxa"/>
            <w:gridSpan w:val="5"/>
          </w:tcPr>
          <w:p w:rsidR="00F471E6" w:rsidRPr="00FC6789" w:rsidRDefault="00F471E6" w:rsidP="00F471E6">
            <w:pPr>
              <w:spacing w:before="2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, имеющих отклонения в физическом развитии</w:t>
            </w:r>
          </w:p>
        </w:tc>
      </w:tr>
      <w:tr w:rsidR="00461BEE" w:rsidRPr="00FC6789" w:rsidTr="00A1063F">
        <w:tc>
          <w:tcPr>
            <w:tcW w:w="930" w:type="dxa"/>
            <w:vMerge w:val="restart"/>
          </w:tcPr>
          <w:p w:rsidR="005D509B" w:rsidRPr="00FC6789" w:rsidRDefault="005D509B" w:rsidP="00CD0F39">
            <w:pPr>
              <w:spacing w:before="2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509B" w:rsidRPr="00FC6789" w:rsidRDefault="005D509B" w:rsidP="00CD0F39">
            <w:pPr>
              <w:spacing w:before="2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71E6" w:rsidRPr="00FC6789" w:rsidRDefault="00295702" w:rsidP="00CD0F39">
            <w:pPr>
              <w:spacing w:before="2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C6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94" w:type="dxa"/>
            <w:vMerge w:val="restart"/>
          </w:tcPr>
          <w:p w:rsidR="005D509B" w:rsidRPr="00FC6789" w:rsidRDefault="005D509B" w:rsidP="00CD0F39">
            <w:pPr>
              <w:spacing w:before="2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509B" w:rsidRPr="00FC6789" w:rsidRDefault="005D509B" w:rsidP="00CD0F39">
            <w:pPr>
              <w:spacing w:before="2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71E6" w:rsidRPr="00FC6789" w:rsidRDefault="00FC6789" w:rsidP="00CD0F39">
            <w:pPr>
              <w:spacing w:before="2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7</w:t>
            </w:r>
            <w:r w:rsidR="00F471E6" w:rsidRPr="00FC6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636" w:type="dxa"/>
          </w:tcPr>
          <w:p w:rsidR="00F471E6" w:rsidRPr="00FC6789" w:rsidRDefault="00F471E6" w:rsidP="00CD0F39">
            <w:pPr>
              <w:spacing w:before="2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C67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500" w:type="dxa"/>
          </w:tcPr>
          <w:p w:rsidR="00F471E6" w:rsidRPr="00FC6789" w:rsidRDefault="00F471E6" w:rsidP="00CD0F39">
            <w:pPr>
              <w:spacing w:before="2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C67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496" w:type="dxa"/>
          </w:tcPr>
          <w:p w:rsidR="00F471E6" w:rsidRPr="00FC6789" w:rsidRDefault="00F471E6" w:rsidP="00CD0F39">
            <w:pPr>
              <w:spacing w:before="2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C67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512" w:type="dxa"/>
          </w:tcPr>
          <w:p w:rsidR="00F471E6" w:rsidRPr="00FC6789" w:rsidRDefault="00F471E6" w:rsidP="00CD0F39">
            <w:pPr>
              <w:spacing w:before="2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C67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569" w:type="dxa"/>
          </w:tcPr>
          <w:p w:rsidR="00F471E6" w:rsidRPr="00FC6789" w:rsidRDefault="00F471E6" w:rsidP="00CD0F39">
            <w:pPr>
              <w:spacing w:before="2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7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669" w:type="dxa"/>
          </w:tcPr>
          <w:p w:rsidR="00F471E6" w:rsidRPr="00FC6789" w:rsidRDefault="00F471E6" w:rsidP="00CD0F39">
            <w:pPr>
              <w:spacing w:befor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-ний</w:t>
            </w:r>
          </w:p>
        </w:tc>
        <w:tc>
          <w:tcPr>
            <w:tcW w:w="816" w:type="dxa"/>
          </w:tcPr>
          <w:p w:rsidR="00F471E6" w:rsidRPr="00FC6789" w:rsidRDefault="00F471E6" w:rsidP="00CD0F39">
            <w:pPr>
              <w:spacing w:befor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сред-него</w:t>
            </w:r>
          </w:p>
        </w:tc>
        <w:tc>
          <w:tcPr>
            <w:tcW w:w="827" w:type="dxa"/>
          </w:tcPr>
          <w:p w:rsidR="00F471E6" w:rsidRPr="00FC6789" w:rsidRDefault="00F471E6" w:rsidP="00CD0F39">
            <w:pPr>
              <w:spacing w:befor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 сред-него</w:t>
            </w:r>
          </w:p>
        </w:tc>
        <w:tc>
          <w:tcPr>
            <w:tcW w:w="959" w:type="dxa"/>
          </w:tcPr>
          <w:p w:rsidR="00F471E6" w:rsidRPr="00FC6789" w:rsidRDefault="00461BEE" w:rsidP="00CD0F39">
            <w:pPr>
              <w:spacing w:befor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-ния осанки</w:t>
            </w:r>
          </w:p>
        </w:tc>
        <w:tc>
          <w:tcPr>
            <w:tcW w:w="756" w:type="dxa"/>
          </w:tcPr>
          <w:p w:rsidR="00F471E6" w:rsidRPr="00FC6789" w:rsidRDefault="00461BEE" w:rsidP="00CD0F39">
            <w:pPr>
              <w:spacing w:befor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с-косто-пие</w:t>
            </w:r>
          </w:p>
        </w:tc>
        <w:tc>
          <w:tcPr>
            <w:tcW w:w="841" w:type="dxa"/>
          </w:tcPr>
          <w:p w:rsidR="00461BEE" w:rsidRPr="00FC6789" w:rsidRDefault="00461BEE" w:rsidP="00CD0F39">
            <w:pPr>
              <w:spacing w:befor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ро-логи-ческиезаболе-вания</w:t>
            </w:r>
          </w:p>
        </w:tc>
        <w:tc>
          <w:tcPr>
            <w:tcW w:w="824" w:type="dxa"/>
          </w:tcPr>
          <w:p w:rsidR="00F471E6" w:rsidRPr="00FC6789" w:rsidRDefault="00461BEE" w:rsidP="00CD0F39">
            <w:pPr>
              <w:spacing w:befor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-шения зрения</w:t>
            </w:r>
          </w:p>
        </w:tc>
        <w:tc>
          <w:tcPr>
            <w:tcW w:w="828" w:type="dxa"/>
          </w:tcPr>
          <w:p w:rsidR="00F471E6" w:rsidRPr="00FC6789" w:rsidRDefault="00461BEE" w:rsidP="00CD0F39">
            <w:pPr>
              <w:spacing w:befor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-шения слуха</w:t>
            </w:r>
          </w:p>
        </w:tc>
      </w:tr>
      <w:tr w:rsidR="00461BEE" w:rsidRPr="00FC6789" w:rsidTr="00A1063F">
        <w:tc>
          <w:tcPr>
            <w:tcW w:w="930" w:type="dxa"/>
            <w:vMerge/>
          </w:tcPr>
          <w:p w:rsidR="00F471E6" w:rsidRPr="00FC6789" w:rsidRDefault="00F471E6" w:rsidP="00CD0F39">
            <w:pPr>
              <w:spacing w:before="2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4" w:type="dxa"/>
            <w:vMerge/>
          </w:tcPr>
          <w:p w:rsidR="00F471E6" w:rsidRPr="00FC6789" w:rsidRDefault="00F471E6" w:rsidP="00CD0F39">
            <w:pPr>
              <w:spacing w:before="2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</w:tcPr>
          <w:p w:rsidR="00F471E6" w:rsidRPr="00FC6789" w:rsidRDefault="00FC6789" w:rsidP="00CD0F39">
            <w:pPr>
              <w:spacing w:before="2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500" w:type="dxa"/>
          </w:tcPr>
          <w:p w:rsidR="00F471E6" w:rsidRPr="00FC6789" w:rsidRDefault="00A1063F" w:rsidP="00CD0F39">
            <w:pPr>
              <w:spacing w:before="2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C6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" w:type="dxa"/>
          </w:tcPr>
          <w:p w:rsidR="00F471E6" w:rsidRPr="00FC6789" w:rsidRDefault="00FC6789" w:rsidP="00CD0F39">
            <w:pPr>
              <w:spacing w:before="2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</w:tcPr>
          <w:p w:rsidR="00F471E6" w:rsidRPr="00FC6789" w:rsidRDefault="00A1063F" w:rsidP="00CD0F39">
            <w:pPr>
              <w:spacing w:before="2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</w:tcPr>
          <w:p w:rsidR="00F471E6" w:rsidRPr="00FC6789" w:rsidRDefault="00A1063F" w:rsidP="00CD0F39">
            <w:pPr>
              <w:spacing w:before="2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9" w:type="dxa"/>
          </w:tcPr>
          <w:p w:rsidR="00F471E6" w:rsidRPr="00FC6789" w:rsidRDefault="00FC6789" w:rsidP="00CD0F39">
            <w:pPr>
              <w:spacing w:before="2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45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6" w:type="dxa"/>
          </w:tcPr>
          <w:p w:rsidR="00F471E6" w:rsidRPr="00FC6789" w:rsidRDefault="00A1063F" w:rsidP="00CD0F39">
            <w:pPr>
              <w:spacing w:before="2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dxa"/>
          </w:tcPr>
          <w:p w:rsidR="00F471E6" w:rsidRPr="00FC6789" w:rsidRDefault="00745944" w:rsidP="00CD0F39">
            <w:pPr>
              <w:spacing w:before="2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959" w:type="dxa"/>
          </w:tcPr>
          <w:p w:rsidR="00F471E6" w:rsidRPr="00FC6789" w:rsidRDefault="00A1063F" w:rsidP="00CD0F39">
            <w:pPr>
              <w:spacing w:before="2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0</w:t>
            </w:r>
          </w:p>
        </w:tc>
        <w:tc>
          <w:tcPr>
            <w:tcW w:w="756" w:type="dxa"/>
          </w:tcPr>
          <w:p w:rsidR="00F471E6" w:rsidRPr="00FC6789" w:rsidRDefault="00A1063F" w:rsidP="00CD0F39">
            <w:pPr>
              <w:spacing w:before="2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</w:p>
        </w:tc>
        <w:tc>
          <w:tcPr>
            <w:tcW w:w="841" w:type="dxa"/>
          </w:tcPr>
          <w:p w:rsidR="00F471E6" w:rsidRPr="00FC6789" w:rsidRDefault="00A1063F" w:rsidP="00CD0F39">
            <w:pPr>
              <w:spacing w:before="2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</w:p>
        </w:tc>
        <w:tc>
          <w:tcPr>
            <w:tcW w:w="824" w:type="dxa"/>
          </w:tcPr>
          <w:p w:rsidR="00F471E6" w:rsidRPr="00FC6789" w:rsidRDefault="00745944" w:rsidP="00CD0F39">
            <w:pPr>
              <w:spacing w:before="2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8" w:type="dxa"/>
          </w:tcPr>
          <w:p w:rsidR="00F471E6" w:rsidRPr="00FC6789" w:rsidRDefault="00A1063F" w:rsidP="00CD0F39">
            <w:pPr>
              <w:spacing w:before="2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</w:p>
          <w:p w:rsidR="00461BEE" w:rsidRPr="00FC6789" w:rsidRDefault="00461BEE" w:rsidP="00CD0F39">
            <w:pPr>
              <w:spacing w:before="2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0F39" w:rsidRPr="000F0B18" w:rsidRDefault="00CD0F39" w:rsidP="00CD0F39">
      <w:pPr>
        <w:spacing w:before="29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B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лученных данных можно сделать вывод, что среди детей раннего и дошкольного возраста преобладают дети второй группы здоровья.</w:t>
      </w:r>
    </w:p>
    <w:p w:rsidR="00CD0F39" w:rsidRPr="000F0B18" w:rsidRDefault="0073777C" w:rsidP="00CD0F39">
      <w:pPr>
        <w:spacing w:after="18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B1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</w:t>
      </w:r>
      <w:r w:rsidR="00CD0F39" w:rsidRPr="000F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казатель пропусков дето\дней по бо</w:t>
      </w:r>
      <w:r w:rsidRPr="000F0B1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ни одним ребёнком составил 14,8</w:t>
      </w:r>
      <w:r w:rsidR="00CD0F39" w:rsidRPr="000F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.</w:t>
      </w:r>
    </w:p>
    <w:p w:rsidR="00CD0F39" w:rsidRDefault="00CD0F39" w:rsidP="00CD0F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ом, в учреждении созданы оптимальные медико-социальные условия пребывания детей. Санитарно-гигиеническое состояние детского сада соответствует требованиям Госсанэпиднадзора: поддерживаются в норме питьевой, световой, воздушный и двигательный режимы.</w:t>
      </w:r>
    </w:p>
    <w:p w:rsidR="004C79BF" w:rsidRDefault="004C79BF" w:rsidP="00CD0F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2D3C" w:rsidRPr="0011142F" w:rsidRDefault="00372D3C" w:rsidP="00CD0F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114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.6.2. </w:t>
      </w:r>
      <w:r w:rsidR="0011142F" w:rsidRPr="001114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чество и организация питания</w:t>
      </w:r>
    </w:p>
    <w:p w:rsidR="0011142F" w:rsidRPr="0011142F" w:rsidRDefault="0011142F" w:rsidP="004622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1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циональное питание детей, как и состояние их здоровья, является предметом особого внимания администрации детского сада.  Организац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ания детей осуществляется ДОУ</w:t>
      </w:r>
      <w:r w:rsidRPr="00111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действующими </w:t>
      </w:r>
      <w:r w:rsidRPr="00111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орматив</w:t>
      </w:r>
      <w:r w:rsidR="00833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ми документами. Организовано 4</w:t>
      </w:r>
      <w:r w:rsidRPr="00111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х разовое питание </w:t>
      </w:r>
      <w:r w:rsidR="005B2F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ников в соответствии с 1</w:t>
      </w:r>
      <w:r w:rsidRPr="00111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 дневным цикличным меню. В рационе круглый год фрукты и соки.  Специально разработана картотека блюд, где указаны раскладка, калорийность блюда, содержание в нё</w:t>
      </w:r>
      <w:r w:rsidR="004622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белков, жиров, углеводов.</w:t>
      </w:r>
      <w:r w:rsidR="00524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11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ь организации питания, качество поставляемых продуктов осуществляет </w:t>
      </w:r>
      <w:r w:rsidR="00833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хоз, </w:t>
      </w:r>
      <w:r w:rsidRPr="00111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дицинск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стра, бракеражная комиссия ДОУ</w:t>
      </w:r>
      <w:r w:rsidRPr="00111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11142F" w:rsidRPr="000F0B18" w:rsidRDefault="0011142F" w:rsidP="004622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Медицинский работник</w:t>
      </w:r>
      <w:r w:rsidR="005B2F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шеф-повар)</w:t>
      </w:r>
      <w:r w:rsidRPr="00111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ит на пищеблоке и в группах за соблюдением санитарных норм, производит контроль закладки, контролирует технологию приготовления блюд и нормы выхода готовой продукции.     Поставка продуктов осуществляется на договорной основе, качество поступающих продуктов хорошее, вся продукция поступает с сопроводительной документацией. В детском саду имеется вся необходимая документация по питанию, которая ведется по установленной форме, за</w:t>
      </w:r>
      <w:r w:rsidR="004622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яется своевременно.</w:t>
      </w:r>
      <w:r w:rsidRPr="00111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формлен стенд, где вывешен график выдачи готовой продукции для каждой группы, примерная масса порций для детей. Технология приготовления блюд строго соблюдается.     На информационном стенде для родителе</w:t>
      </w:r>
      <w:r w:rsidR="004622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ежедневно вывешивается меню. </w:t>
      </w:r>
      <w:r w:rsidRPr="001114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ание воспитанников организуется за счет родительских средств и средств, выделяемы</w:t>
      </w:r>
      <w:r w:rsidR="00522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 на эти цели Учредителем. </w:t>
      </w:r>
      <w:r w:rsidRPr="000F0B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о дополнительное обо</w:t>
      </w:r>
      <w:r w:rsidR="0052227F" w:rsidRPr="000F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ование на пищеблок: </w:t>
      </w:r>
      <w:r w:rsidR="00821782" w:rsidRPr="000F0B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5B2FC8" w:rsidRPr="000F0B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чные доски, тазы</w:t>
      </w:r>
      <w:r w:rsidR="00821782" w:rsidRPr="000F0B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F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трюли</w:t>
      </w:r>
      <w:r w:rsidR="000F0B18" w:rsidRPr="000F0B1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вники.</w:t>
      </w:r>
    </w:p>
    <w:p w:rsidR="0062511B" w:rsidRDefault="0062511B" w:rsidP="00CD0F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D0F39" w:rsidRPr="002A6D70" w:rsidRDefault="00CD0F39" w:rsidP="00CD0F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D0F39" w:rsidRPr="002A6D70" w:rsidRDefault="002C476B" w:rsidP="00CD0F3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6.4</w:t>
      </w:r>
      <w:r w:rsidR="00CD0F39" w:rsidRPr="002A6D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Анализ степени удовлетворенности родителей (законных пр</w:t>
      </w:r>
      <w:r w:rsidR="007377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дставителей) работой ДОУ в 2019</w:t>
      </w:r>
      <w:r w:rsidR="00CD0F39" w:rsidRPr="002A6D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у</w:t>
      </w:r>
    </w:p>
    <w:p w:rsidR="00CD0F39" w:rsidRPr="002A6D70" w:rsidRDefault="00CD0F39" w:rsidP="00CD0F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D0F39" w:rsidRPr="002A6D70" w:rsidRDefault="00CD0F39" w:rsidP="00CD0F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7377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е</w:t>
      </w:r>
      <w:r w:rsidR="00FD6B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9</w:t>
      </w: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было проведено анкетирование родителей на предмет их удовлетворенности работой ДОУ. В опросе приняли участие родители всех групп ДОУ. Были оценены: качество образовательной работы, взаимодействие воспитателей с детьми, родителями, работа специалистов и др. Результаты анкетирования позво</w:t>
      </w:r>
      <w:r w:rsidR="007377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ют сделать вывод о том, что 92</w:t>
      </w: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 опрошенных родителей полностью удовлетворены образовательной деятельностью, проводимой в ДОУ.</w:t>
      </w:r>
    </w:p>
    <w:p w:rsidR="00CD0F39" w:rsidRPr="002A6D70" w:rsidRDefault="00CD0F39" w:rsidP="00CD0F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намечены точки роста по расширению информирования родителей (законных представителей) об организации питания в ДОУ и подготовке к школе. Необходимо привлекать родителей (законных представителей) к непосредственному участию в образовательной деятельности (через проектную деятельность, модернизацию РППС и т.д.).</w:t>
      </w:r>
    </w:p>
    <w:p w:rsidR="005240D6" w:rsidRDefault="005240D6" w:rsidP="00CD0F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240D6" w:rsidRDefault="005240D6" w:rsidP="00CD0F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240D6" w:rsidRDefault="005240D6" w:rsidP="00CD0F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240D6" w:rsidRDefault="005240D6" w:rsidP="00CD0F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240D6" w:rsidRDefault="005240D6" w:rsidP="00CD0F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240D6" w:rsidRDefault="005240D6" w:rsidP="00CD0F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240D6" w:rsidRDefault="005240D6" w:rsidP="00CD0F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240D6" w:rsidRDefault="005240D6" w:rsidP="00CD0F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D0F39" w:rsidRPr="002A6D70" w:rsidRDefault="00CD0F39" w:rsidP="00CD0F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D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7. Выводы</w:t>
      </w:r>
    </w:p>
    <w:p w:rsidR="00CD0F39" w:rsidRPr="002A6D70" w:rsidRDefault="00CD0F39" w:rsidP="00CD0F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ие показатели освоения детьми основной общеобразовательной программы дошкольного образования обусловлены, на наш взгляд, следующими факторами:</w:t>
      </w:r>
    </w:p>
    <w:p w:rsidR="004622CE" w:rsidRDefault="001E5695" w:rsidP="00CD0F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CD0F39"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женное взаимодействи</w:t>
      </w:r>
      <w:r w:rsidR="00B751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833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бъектов системы управления М</w:t>
      </w:r>
      <w:r w:rsidR="00B751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У </w:t>
      </w:r>
    </w:p>
    <w:p w:rsidR="00CD0F39" w:rsidRPr="002A6D70" w:rsidRDefault="00DD398C" w:rsidP="00CD0F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833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1</w:t>
      </w:r>
      <w:r w:rsidR="00CD0F39"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воляет достичь высокого уровня качества предоставляемой образовательной услуги.</w:t>
      </w:r>
      <w:bookmarkStart w:id="0" w:name="_GoBack"/>
      <w:bookmarkEnd w:id="0"/>
    </w:p>
    <w:p w:rsidR="00CD0F39" w:rsidRPr="002A6D70" w:rsidRDefault="001E5695" w:rsidP="00CD0F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</w:t>
      </w:r>
      <w:r w:rsidR="00CD0F39"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дровый потенциал, систематическое обучение педагогов позволяет им грамотно подходить к реализации основной общеобразовательной программы дошкольного образования с учетом возрастных и индивидуальных особенностей детей.</w:t>
      </w:r>
    </w:p>
    <w:p w:rsidR="00CD0F39" w:rsidRPr="002A6D70" w:rsidRDefault="001E5695" w:rsidP="00CD0F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</w:t>
      </w:r>
      <w:r w:rsidR="00CD0F39"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ОУ созданы оптимальные условия для проведения образовательной деятельности, а именно достаточное оснащение материально-технической базы и методического обеспечения.</w:t>
      </w:r>
    </w:p>
    <w:p w:rsidR="00CD0F39" w:rsidRPr="002A6D70" w:rsidRDefault="00CD0F39" w:rsidP="00CD0F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в результате анал</w:t>
      </w:r>
      <w:r w:rsidR="00833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ической деятельности работы М</w:t>
      </w: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У </w:t>
      </w:r>
      <w:r w:rsidR="00833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21</w:t>
      </w: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оведении самообследования, были намечены перспективы роста:</w:t>
      </w:r>
    </w:p>
    <w:p w:rsidR="00CD0F39" w:rsidRPr="002A6D70" w:rsidRDefault="00DD398C" w:rsidP="00CD0F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</w:t>
      </w:r>
      <w:r w:rsidR="00CD0F39"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ю повышения компетентности мо</w:t>
      </w:r>
      <w:r w:rsidR="00833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дых педагогов, планировать с </w:t>
      </w:r>
      <w:r w:rsidR="00CD0F39"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ми соответствующую методическую работу.</w:t>
      </w:r>
    </w:p>
    <w:p w:rsidR="00CD0F39" w:rsidRPr="002A6D70" w:rsidRDefault="00CD0F39" w:rsidP="00CD0F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птимизировать работу по аттестации педагогов, не имеющих квалификационной категории.</w:t>
      </w:r>
    </w:p>
    <w:p w:rsidR="00CD0F39" w:rsidRPr="002A6D70" w:rsidRDefault="00DD398C" w:rsidP="00CD0F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</w:t>
      </w:r>
      <w:r w:rsidR="00CD0F39"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ю построения партнёрского взаимодействия семьи и детского сада необходимо более активно привлекать родителей (законных представителей) к участию в воспитате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бразовательном</w:t>
      </w:r>
      <w:r w:rsidR="00CD0F39"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ссе (в частности непосредственно в образовательную деятельность), повышать компетентность родителей (законных представителей) в вопросах воспитания и образования детей, охраны и укрепления их физического и психического здоровья, развития индивидуальных способностей.</w:t>
      </w:r>
    </w:p>
    <w:p w:rsidR="00CD0F39" w:rsidRPr="002A6D70" w:rsidRDefault="00CD0F39" w:rsidP="00CD0F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едагогам и специалистам планировать совместную работу с целью повышения имиджа ДОУ в районе: открытые мероприятия, презентации, оформление наглядной информации и т. д.</w:t>
      </w:r>
    </w:p>
    <w:p w:rsidR="00CD0F39" w:rsidRPr="002A6D70" w:rsidRDefault="00CD0F39" w:rsidP="00CD0F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одолжить пополнение методического кабинета новинками педагогической и </w:t>
      </w:r>
      <w:r w:rsidR="00DD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удожественной</w:t>
      </w: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тературой, пособиями для организации образовательно-воспитательного процесса.</w:t>
      </w:r>
    </w:p>
    <w:p w:rsidR="00CD0F39" w:rsidRPr="002A6D70" w:rsidRDefault="00DD398C" w:rsidP="00CD0F3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вершенствовать</w:t>
      </w:r>
      <w:r w:rsidR="00CD0F39"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иально-техническое оснащение</w:t>
      </w:r>
      <w:r w:rsidR="00CD0F39"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я.</w:t>
      </w:r>
    </w:p>
    <w:p w:rsidR="00CD0F39" w:rsidRPr="002A6D70" w:rsidRDefault="00833BAB" w:rsidP="00CD0F3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у МДОУ №  21</w:t>
      </w:r>
      <w:r w:rsidR="00DD3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19</w:t>
      </w:r>
      <w:r w:rsidR="00CD0F39"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считать удовлетворительной.</w:t>
      </w:r>
    </w:p>
    <w:p w:rsidR="00CD0F39" w:rsidRPr="002A6D70" w:rsidRDefault="00CD0F39" w:rsidP="00CD0F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D13A64" w:rsidRDefault="00D13A64" w:rsidP="00CD0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sectPr w:rsidR="00D13A64" w:rsidSect="004C79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130" w:rsidRDefault="00021130" w:rsidP="00AB63C3">
      <w:pPr>
        <w:spacing w:after="0" w:line="240" w:lineRule="auto"/>
      </w:pPr>
      <w:r>
        <w:separator/>
      </w:r>
    </w:p>
  </w:endnote>
  <w:endnote w:type="continuationSeparator" w:id="1">
    <w:p w:rsidR="00021130" w:rsidRDefault="00021130" w:rsidP="00AB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31A" w:rsidRDefault="0045531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31A" w:rsidRDefault="0045531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31A" w:rsidRDefault="0045531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130" w:rsidRDefault="00021130" w:rsidP="00AB63C3">
      <w:pPr>
        <w:spacing w:after="0" w:line="240" w:lineRule="auto"/>
      </w:pPr>
      <w:r>
        <w:separator/>
      </w:r>
    </w:p>
  </w:footnote>
  <w:footnote w:type="continuationSeparator" w:id="1">
    <w:p w:rsidR="00021130" w:rsidRDefault="00021130" w:rsidP="00AB6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31A" w:rsidRDefault="0045531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31A" w:rsidRDefault="0045531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31A" w:rsidRDefault="0045531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B69"/>
    <w:multiLevelType w:val="multilevel"/>
    <w:tmpl w:val="E7EC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16458C"/>
    <w:multiLevelType w:val="multilevel"/>
    <w:tmpl w:val="7DF8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D62FBE"/>
    <w:multiLevelType w:val="multilevel"/>
    <w:tmpl w:val="76CCEA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D621BA9"/>
    <w:multiLevelType w:val="multilevel"/>
    <w:tmpl w:val="95FC7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C01C28"/>
    <w:multiLevelType w:val="multilevel"/>
    <w:tmpl w:val="DFF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834F23"/>
    <w:multiLevelType w:val="multilevel"/>
    <w:tmpl w:val="25FEFD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1A110D0"/>
    <w:multiLevelType w:val="multilevel"/>
    <w:tmpl w:val="796493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125291"/>
    <w:multiLevelType w:val="multilevel"/>
    <w:tmpl w:val="3B4C20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8">
    <w:nsid w:val="7E29486C"/>
    <w:multiLevelType w:val="multilevel"/>
    <w:tmpl w:val="1438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0F39"/>
    <w:rsid w:val="00021130"/>
    <w:rsid w:val="00031090"/>
    <w:rsid w:val="000463E3"/>
    <w:rsid w:val="00047149"/>
    <w:rsid w:val="00074363"/>
    <w:rsid w:val="00091754"/>
    <w:rsid w:val="000D5A29"/>
    <w:rsid w:val="000E1D85"/>
    <w:rsid w:val="000E2996"/>
    <w:rsid w:val="000E6589"/>
    <w:rsid w:val="000F0B18"/>
    <w:rsid w:val="0011142F"/>
    <w:rsid w:val="0011295E"/>
    <w:rsid w:val="0012127C"/>
    <w:rsid w:val="00130F4A"/>
    <w:rsid w:val="001338B4"/>
    <w:rsid w:val="0013502C"/>
    <w:rsid w:val="00135F6E"/>
    <w:rsid w:val="00172BA6"/>
    <w:rsid w:val="00183532"/>
    <w:rsid w:val="0019040C"/>
    <w:rsid w:val="001D308E"/>
    <w:rsid w:val="001D5E6E"/>
    <w:rsid w:val="001E5695"/>
    <w:rsid w:val="002147B4"/>
    <w:rsid w:val="002151D0"/>
    <w:rsid w:val="00233A7E"/>
    <w:rsid w:val="002849FC"/>
    <w:rsid w:val="00295702"/>
    <w:rsid w:val="002A6D70"/>
    <w:rsid w:val="002C476B"/>
    <w:rsid w:val="002E45CF"/>
    <w:rsid w:val="002F731F"/>
    <w:rsid w:val="003008B9"/>
    <w:rsid w:val="00311388"/>
    <w:rsid w:val="00324EE1"/>
    <w:rsid w:val="00332004"/>
    <w:rsid w:val="00351DF7"/>
    <w:rsid w:val="00363799"/>
    <w:rsid w:val="00372D3C"/>
    <w:rsid w:val="0038025B"/>
    <w:rsid w:val="00392E0D"/>
    <w:rsid w:val="003A4255"/>
    <w:rsid w:val="003C213D"/>
    <w:rsid w:val="003E020A"/>
    <w:rsid w:val="00421B89"/>
    <w:rsid w:val="00427707"/>
    <w:rsid w:val="0045531A"/>
    <w:rsid w:val="00461BEE"/>
    <w:rsid w:val="004622CE"/>
    <w:rsid w:val="0046459A"/>
    <w:rsid w:val="004925A8"/>
    <w:rsid w:val="004939AC"/>
    <w:rsid w:val="004A6CCE"/>
    <w:rsid w:val="004B2E22"/>
    <w:rsid w:val="004C7968"/>
    <w:rsid w:val="004C79BF"/>
    <w:rsid w:val="004E4FC7"/>
    <w:rsid w:val="004F3FC9"/>
    <w:rsid w:val="00502CF9"/>
    <w:rsid w:val="005053A7"/>
    <w:rsid w:val="0052227F"/>
    <w:rsid w:val="005231D4"/>
    <w:rsid w:val="005240D6"/>
    <w:rsid w:val="005503C8"/>
    <w:rsid w:val="00552692"/>
    <w:rsid w:val="00564407"/>
    <w:rsid w:val="005A6252"/>
    <w:rsid w:val="005A7DA1"/>
    <w:rsid w:val="005B2FC8"/>
    <w:rsid w:val="005C35A5"/>
    <w:rsid w:val="005D509B"/>
    <w:rsid w:val="00623304"/>
    <w:rsid w:val="0062511B"/>
    <w:rsid w:val="00646BF2"/>
    <w:rsid w:val="00651891"/>
    <w:rsid w:val="006642A0"/>
    <w:rsid w:val="0067393D"/>
    <w:rsid w:val="00674779"/>
    <w:rsid w:val="006A1F25"/>
    <w:rsid w:val="006A2F34"/>
    <w:rsid w:val="006B24FE"/>
    <w:rsid w:val="006C0391"/>
    <w:rsid w:val="006C2037"/>
    <w:rsid w:val="006D758D"/>
    <w:rsid w:val="006E24A5"/>
    <w:rsid w:val="00716197"/>
    <w:rsid w:val="007227E8"/>
    <w:rsid w:val="0073777C"/>
    <w:rsid w:val="00737E51"/>
    <w:rsid w:val="00745944"/>
    <w:rsid w:val="007471C6"/>
    <w:rsid w:val="00752CAC"/>
    <w:rsid w:val="007811FC"/>
    <w:rsid w:val="007F1496"/>
    <w:rsid w:val="00821782"/>
    <w:rsid w:val="008240C5"/>
    <w:rsid w:val="00833BAB"/>
    <w:rsid w:val="00847DAC"/>
    <w:rsid w:val="008502D8"/>
    <w:rsid w:val="008524BD"/>
    <w:rsid w:val="00872DFD"/>
    <w:rsid w:val="008816E2"/>
    <w:rsid w:val="00892082"/>
    <w:rsid w:val="00895080"/>
    <w:rsid w:val="008B1C8C"/>
    <w:rsid w:val="008C1260"/>
    <w:rsid w:val="008F7382"/>
    <w:rsid w:val="0090617C"/>
    <w:rsid w:val="00910A62"/>
    <w:rsid w:val="009131AE"/>
    <w:rsid w:val="00913F02"/>
    <w:rsid w:val="00927068"/>
    <w:rsid w:val="009430D6"/>
    <w:rsid w:val="009453F8"/>
    <w:rsid w:val="00953697"/>
    <w:rsid w:val="009570E4"/>
    <w:rsid w:val="00964773"/>
    <w:rsid w:val="00984E87"/>
    <w:rsid w:val="00986416"/>
    <w:rsid w:val="00995295"/>
    <w:rsid w:val="009A574A"/>
    <w:rsid w:val="009D6D22"/>
    <w:rsid w:val="00A03F21"/>
    <w:rsid w:val="00A06518"/>
    <w:rsid w:val="00A1063F"/>
    <w:rsid w:val="00A30F87"/>
    <w:rsid w:val="00A51248"/>
    <w:rsid w:val="00A65D4F"/>
    <w:rsid w:val="00A72850"/>
    <w:rsid w:val="00AB4880"/>
    <w:rsid w:val="00AB63C3"/>
    <w:rsid w:val="00AC6985"/>
    <w:rsid w:val="00AE3700"/>
    <w:rsid w:val="00B2795A"/>
    <w:rsid w:val="00B477F2"/>
    <w:rsid w:val="00B63985"/>
    <w:rsid w:val="00B7514B"/>
    <w:rsid w:val="00BB0E3E"/>
    <w:rsid w:val="00C17205"/>
    <w:rsid w:val="00C22A58"/>
    <w:rsid w:val="00C31537"/>
    <w:rsid w:val="00C57191"/>
    <w:rsid w:val="00C667DE"/>
    <w:rsid w:val="00C83B7A"/>
    <w:rsid w:val="00CA0A93"/>
    <w:rsid w:val="00CB0ACE"/>
    <w:rsid w:val="00CC6847"/>
    <w:rsid w:val="00CC698E"/>
    <w:rsid w:val="00CD0F39"/>
    <w:rsid w:val="00CF68B3"/>
    <w:rsid w:val="00D02C51"/>
    <w:rsid w:val="00D13A64"/>
    <w:rsid w:val="00D23AD6"/>
    <w:rsid w:val="00D904CF"/>
    <w:rsid w:val="00D9753B"/>
    <w:rsid w:val="00DC0C87"/>
    <w:rsid w:val="00DC4A53"/>
    <w:rsid w:val="00DD398C"/>
    <w:rsid w:val="00E169C2"/>
    <w:rsid w:val="00E2443A"/>
    <w:rsid w:val="00E92C58"/>
    <w:rsid w:val="00EB5718"/>
    <w:rsid w:val="00ED15D0"/>
    <w:rsid w:val="00EE626F"/>
    <w:rsid w:val="00F00DDD"/>
    <w:rsid w:val="00F22DC4"/>
    <w:rsid w:val="00F23C33"/>
    <w:rsid w:val="00F33823"/>
    <w:rsid w:val="00F3450D"/>
    <w:rsid w:val="00F37AFE"/>
    <w:rsid w:val="00F471E6"/>
    <w:rsid w:val="00F83888"/>
    <w:rsid w:val="00FC6789"/>
    <w:rsid w:val="00FD0858"/>
    <w:rsid w:val="00FD6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244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E2443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2443A"/>
    <w:pPr>
      <w:widowControl w:val="0"/>
      <w:shd w:val="clear" w:color="auto" w:fill="FFFFFF"/>
      <w:spacing w:before="7860" w:after="120" w:line="0" w:lineRule="atLeast"/>
      <w:ind w:hanging="3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AB63C3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AB63C3"/>
    <w:rPr>
      <w:color w:val="0563C1" w:themeColor="hyperlink"/>
      <w:u w:val="single"/>
    </w:rPr>
  </w:style>
  <w:style w:type="paragraph" w:styleId="a5">
    <w:name w:val="Normal (Web)"/>
    <w:basedOn w:val="a"/>
    <w:link w:val="a6"/>
    <w:unhideWhenUsed/>
    <w:rsid w:val="00AB6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link w:val="a5"/>
    <w:locked/>
    <w:rsid w:val="00AB63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B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63C3"/>
  </w:style>
  <w:style w:type="paragraph" w:styleId="a9">
    <w:name w:val="footer"/>
    <w:basedOn w:val="a"/>
    <w:link w:val="aa"/>
    <w:uiPriority w:val="99"/>
    <w:unhideWhenUsed/>
    <w:rsid w:val="00AB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63C3"/>
  </w:style>
  <w:style w:type="paragraph" w:customStyle="1" w:styleId="Default">
    <w:name w:val="Default"/>
    <w:rsid w:val="003A42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3A4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F47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2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3C33"/>
    <w:rPr>
      <w:rFonts w:ascii="Segoe UI" w:hAnsi="Segoe UI" w:cs="Segoe UI"/>
      <w:sz w:val="18"/>
      <w:szCs w:val="18"/>
    </w:rPr>
  </w:style>
  <w:style w:type="character" w:styleId="af">
    <w:name w:val="Strong"/>
    <w:basedOn w:val="a0"/>
    <w:qFormat/>
    <w:rsid w:val="0046459A"/>
    <w:rPr>
      <w:rFonts w:cs="Times New Roman"/>
      <w:b/>
      <w:bCs/>
    </w:rPr>
  </w:style>
  <w:style w:type="paragraph" w:styleId="af0">
    <w:name w:val="Body Text"/>
    <w:basedOn w:val="a"/>
    <w:link w:val="af1"/>
    <w:rsid w:val="00CA0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CA0A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style12"/>
    <w:basedOn w:val="a0"/>
    <w:rsid w:val="00CA0A93"/>
    <w:rPr>
      <w:rFonts w:cs="Times New Roman"/>
    </w:rPr>
  </w:style>
  <w:style w:type="character" w:customStyle="1" w:styleId="210">
    <w:name w:val="Основной текст (21)"/>
    <w:link w:val="211"/>
    <w:locked/>
    <w:rsid w:val="00CA0A93"/>
    <w:rPr>
      <w:sz w:val="16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CA0A93"/>
    <w:pPr>
      <w:shd w:val="clear" w:color="auto" w:fill="FFFFFF"/>
      <w:spacing w:after="0" w:line="197" w:lineRule="exact"/>
      <w:jc w:val="both"/>
    </w:pPr>
    <w:rPr>
      <w:sz w:val="16"/>
      <w:shd w:val="clear" w:color="auto" w:fill="FFFFFF"/>
    </w:rPr>
  </w:style>
  <w:style w:type="table" w:customStyle="1" w:styleId="1">
    <w:name w:val="Сетка таблицы1"/>
    <w:basedOn w:val="a1"/>
    <w:next w:val="ac"/>
    <w:uiPriority w:val="39"/>
    <w:rsid w:val="00F33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244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E2443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2443A"/>
    <w:pPr>
      <w:widowControl w:val="0"/>
      <w:shd w:val="clear" w:color="auto" w:fill="FFFFFF"/>
      <w:spacing w:before="7860" w:after="120" w:line="0" w:lineRule="atLeast"/>
      <w:ind w:hanging="3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AB63C3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AB63C3"/>
    <w:rPr>
      <w:color w:val="0563C1" w:themeColor="hyperlink"/>
      <w:u w:val="single"/>
    </w:rPr>
  </w:style>
  <w:style w:type="paragraph" w:styleId="a5">
    <w:name w:val="Normal (Web)"/>
    <w:basedOn w:val="a"/>
    <w:link w:val="a6"/>
    <w:unhideWhenUsed/>
    <w:rsid w:val="00AB6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link w:val="a5"/>
    <w:locked/>
    <w:rsid w:val="00AB63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B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63C3"/>
  </w:style>
  <w:style w:type="paragraph" w:styleId="a9">
    <w:name w:val="footer"/>
    <w:basedOn w:val="a"/>
    <w:link w:val="aa"/>
    <w:uiPriority w:val="99"/>
    <w:unhideWhenUsed/>
    <w:rsid w:val="00AB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63C3"/>
  </w:style>
  <w:style w:type="paragraph" w:customStyle="1" w:styleId="Default">
    <w:name w:val="Default"/>
    <w:rsid w:val="003A42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3A4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F47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2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3C33"/>
    <w:rPr>
      <w:rFonts w:ascii="Segoe UI" w:hAnsi="Segoe UI" w:cs="Segoe UI"/>
      <w:sz w:val="18"/>
      <w:szCs w:val="18"/>
    </w:rPr>
  </w:style>
  <w:style w:type="character" w:styleId="af">
    <w:name w:val="Strong"/>
    <w:basedOn w:val="a0"/>
    <w:qFormat/>
    <w:rsid w:val="0046459A"/>
    <w:rPr>
      <w:rFonts w:cs="Times New Roman"/>
      <w:b/>
      <w:bCs/>
    </w:rPr>
  </w:style>
  <w:style w:type="paragraph" w:styleId="af0">
    <w:name w:val="Body Text"/>
    <w:basedOn w:val="a"/>
    <w:link w:val="af1"/>
    <w:rsid w:val="00CA0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CA0A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style12"/>
    <w:basedOn w:val="a0"/>
    <w:rsid w:val="00CA0A93"/>
    <w:rPr>
      <w:rFonts w:cs="Times New Roman"/>
    </w:rPr>
  </w:style>
  <w:style w:type="character" w:customStyle="1" w:styleId="210">
    <w:name w:val="Основной текст (21)"/>
    <w:link w:val="211"/>
    <w:locked/>
    <w:rsid w:val="00CA0A93"/>
    <w:rPr>
      <w:sz w:val="16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CA0A93"/>
    <w:pPr>
      <w:shd w:val="clear" w:color="auto" w:fill="FFFFFF"/>
      <w:spacing w:after="0" w:line="197" w:lineRule="exact"/>
      <w:jc w:val="both"/>
    </w:pPr>
    <w:rPr>
      <w:sz w:val="16"/>
      <w:shd w:val="clear" w:color="auto" w:fill="FFFFFF"/>
    </w:rPr>
  </w:style>
  <w:style w:type="table" w:customStyle="1" w:styleId="1">
    <w:name w:val="Сетка таблицы1"/>
    <w:basedOn w:val="a1"/>
    <w:next w:val="ac"/>
    <w:uiPriority w:val="39"/>
    <w:rsid w:val="00F33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melis@yandex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D103D-E467-4DE8-A0DE-001AF181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76</Words>
  <Characters>2152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нушак</cp:lastModifiedBy>
  <cp:revision>4</cp:revision>
  <cp:lastPrinted>2020-04-16T06:50:00Z</cp:lastPrinted>
  <dcterms:created xsi:type="dcterms:W3CDTF">2020-04-12T14:38:00Z</dcterms:created>
  <dcterms:modified xsi:type="dcterms:W3CDTF">2020-04-16T06:51:00Z</dcterms:modified>
</cp:coreProperties>
</file>